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0BC56" w14:textId="10ABC237" w:rsidR="00884608" w:rsidRPr="009D1720" w:rsidRDefault="00C065DC" w:rsidP="008F3EAC">
      <w:pPr>
        <w:pStyle w:val="Title"/>
        <w:spacing w:after="0"/>
        <w:jc w:val="center"/>
        <w:rPr>
          <w:rFonts w:ascii="Cambria" w:hAnsi="Cambria"/>
          <w:b/>
          <w:bCs/>
          <w:i/>
          <w:sz w:val="36"/>
          <w:szCs w:val="36"/>
        </w:rPr>
      </w:pPr>
      <w:r w:rsidRPr="009D1720">
        <w:rPr>
          <w:rFonts w:ascii="Cambria" w:hAnsi="Cambria"/>
          <w:b/>
          <w:bCs/>
          <w:i/>
          <w:sz w:val="36"/>
          <w:szCs w:val="36"/>
        </w:rPr>
        <w:t xml:space="preserve">MIS637 - </w:t>
      </w:r>
      <w:r w:rsidR="00884608" w:rsidRPr="009D1720">
        <w:rPr>
          <w:rFonts w:ascii="Cambria" w:hAnsi="Cambria"/>
          <w:b/>
          <w:bCs/>
          <w:i/>
          <w:sz w:val="36"/>
          <w:szCs w:val="36"/>
        </w:rPr>
        <w:t>Data Analytics and Machine Learning</w:t>
      </w:r>
    </w:p>
    <w:p w14:paraId="5FC4556A" w14:textId="3F327D4A" w:rsidR="00884608" w:rsidRPr="009D1720" w:rsidRDefault="00884608" w:rsidP="008F3EAC">
      <w:pPr>
        <w:pStyle w:val="Title"/>
        <w:spacing w:after="0"/>
        <w:jc w:val="center"/>
        <w:rPr>
          <w:rFonts w:ascii="Cambria" w:hAnsi="Cambria"/>
          <w:b/>
          <w:bCs/>
          <w:i/>
          <w:sz w:val="36"/>
          <w:szCs w:val="36"/>
        </w:rPr>
      </w:pPr>
      <w:r w:rsidRPr="009D1720">
        <w:rPr>
          <w:rFonts w:ascii="Cambria" w:hAnsi="Cambria"/>
          <w:b/>
          <w:bCs/>
          <w:i/>
          <w:sz w:val="36"/>
          <w:szCs w:val="36"/>
        </w:rPr>
        <w:t xml:space="preserve">Assignment </w:t>
      </w:r>
      <w:r w:rsidR="007F6DA7" w:rsidRPr="009D1720">
        <w:rPr>
          <w:rFonts w:ascii="Cambria" w:hAnsi="Cambria"/>
          <w:b/>
          <w:bCs/>
          <w:i/>
          <w:sz w:val="36"/>
          <w:szCs w:val="36"/>
        </w:rPr>
        <w:t>3</w:t>
      </w:r>
    </w:p>
    <w:p w14:paraId="6AFE3289" w14:textId="38C6A7CF" w:rsidR="00316AB1" w:rsidRPr="00D575BF" w:rsidRDefault="007E24CA" w:rsidP="008F3EAC">
      <w:pPr>
        <w:spacing w:after="0" w:line="240" w:lineRule="auto"/>
        <w:jc w:val="center"/>
        <w:rPr>
          <w:rFonts w:ascii="Cambria" w:hAnsi="Cambria"/>
          <w:b/>
          <w:bCs/>
          <w:i/>
          <w:color w:val="7030A0"/>
        </w:rPr>
      </w:pPr>
      <w:r w:rsidRPr="00D575BF">
        <w:rPr>
          <w:rFonts w:ascii="Cambria" w:hAnsi="Cambria"/>
          <w:b/>
          <w:bCs/>
          <w:i/>
          <w:color w:val="7030A0"/>
        </w:rPr>
        <w:t>Komal Wavhal (20034443)</w:t>
      </w:r>
    </w:p>
    <w:p w14:paraId="5FCD593F" w14:textId="647FB83B" w:rsidR="009445B7" w:rsidRPr="00D575BF" w:rsidRDefault="007F6DA7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noProof/>
          <w:color w:val="2D3B45"/>
          <w14:ligatures w14:val="standardContextual"/>
        </w:rPr>
        <w:drawing>
          <wp:inline distT="0" distB="0" distL="0" distR="0" wp14:anchorId="05EC1E5A" wp14:editId="22F9B904">
            <wp:extent cx="7670800" cy="4835548"/>
            <wp:effectExtent l="0" t="0" r="0" b="3175"/>
            <wp:docPr id="1629550863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0863" name="Picture 1" descr="A screenshot of a pap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53" cy="48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F4F9" w14:textId="7FB44F29" w:rsidR="00B06C95" w:rsidRPr="00D575BF" w:rsidRDefault="00B61854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</w:t>
      </w:r>
      <w:r w:rsidR="00B06C95" w:rsidRPr="00D575BF">
        <w:rPr>
          <w:rFonts w:ascii="Cambria" w:hAnsi="Cambria" w:cs="Helvetica"/>
          <w:b/>
          <w:bCs/>
          <w:color w:val="2D3B45"/>
          <w:lang w:val="en-US"/>
        </w:rPr>
        <w:t>5. Construct a classification and regression tree to classify salary based on the other variables. Do as much as you can by hand, before turning to the software.</w:t>
      </w:r>
    </w:p>
    <w:p w14:paraId="2A90D227" w14:textId="4C0A048C" w:rsidR="00B06C95" w:rsidRPr="00D575BF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jc w:val="center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drawing>
          <wp:inline distT="0" distB="0" distL="0" distR="0" wp14:anchorId="375D4567" wp14:editId="5E053F15">
            <wp:extent cx="5365612" cy="2885133"/>
            <wp:effectExtent l="0" t="0" r="0" b="0"/>
            <wp:docPr id="1924222256" name="Picture 1" descr="A table of numbers and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22256" name="Picture 1" descr="A table of numbers and a number of peopl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1112" cy="29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3FAB" w14:textId="15429698" w:rsidR="008F3EAC" w:rsidRPr="008F3EAC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lastRenderedPageBreak/>
        <w:t>Identifying Splitting Criteria</w:t>
      </w:r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: </w:t>
      </w:r>
      <w:r w:rsidRPr="008F3EAC">
        <w:rPr>
          <w:rFonts w:ascii="Cambria" w:hAnsi="Cambria" w:cs="Helvetica"/>
          <w:color w:val="2D3B45"/>
        </w:rPr>
        <w:t>A Classification and Regression Tree (CART) uses variables to create splits that best separate different classes (salary levels). The three available predictors are:</w:t>
      </w:r>
    </w:p>
    <w:p w14:paraId="52752CA1" w14:textId="77777777" w:rsidR="008F3EAC" w:rsidRPr="008F3EAC" w:rsidRDefault="008F3EAC" w:rsidP="008F3EAC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Occupation</w:t>
      </w:r>
    </w:p>
    <w:p w14:paraId="743E0E74" w14:textId="77777777" w:rsidR="008F3EAC" w:rsidRPr="008F3EAC" w:rsidRDefault="008F3EAC" w:rsidP="008F3EAC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Gender</w:t>
      </w:r>
    </w:p>
    <w:p w14:paraId="0BBD5C8C" w14:textId="77777777" w:rsidR="008F3EAC" w:rsidRPr="008F3EAC" w:rsidRDefault="008F3EAC" w:rsidP="008F3EAC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Age (Continuous variable, can be discretized if needed)</w:t>
      </w:r>
    </w:p>
    <w:p w14:paraId="7A94299E" w14:textId="77777777" w:rsidR="008F3EAC" w:rsidRPr="008F3EAC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 xml:space="preserve">To decide on the first split, we </w:t>
      </w:r>
      <w:proofErr w:type="spellStart"/>
      <w:r w:rsidRPr="008F3EAC">
        <w:rPr>
          <w:rFonts w:ascii="Cambria" w:hAnsi="Cambria" w:cs="Helvetica"/>
          <w:color w:val="2D3B45"/>
        </w:rPr>
        <w:t>analyze</w:t>
      </w:r>
      <w:proofErr w:type="spellEnd"/>
      <w:r w:rsidRPr="008F3EAC">
        <w:rPr>
          <w:rFonts w:ascii="Cambria" w:hAnsi="Cambria" w:cs="Helvetica"/>
          <w:color w:val="2D3B45"/>
        </w:rPr>
        <w:t xml:space="preserve"> which variable most effectively separates the salary levels.</w:t>
      </w:r>
    </w:p>
    <w:p w14:paraId="544CE669" w14:textId="77777777" w:rsidR="008F3EAC" w:rsidRPr="00D575BF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Initial Split Selection</w:t>
      </w:r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: </w:t>
      </w:r>
      <w:r w:rsidRPr="00D575BF">
        <w:rPr>
          <w:rFonts w:ascii="Cambria" w:hAnsi="Cambria" w:cs="Helvetica"/>
          <w:color w:val="2D3B45"/>
        </w:rPr>
        <w:t xml:space="preserve">We </w:t>
      </w:r>
      <w:proofErr w:type="spellStart"/>
      <w:r w:rsidRPr="00D575BF">
        <w:rPr>
          <w:rFonts w:ascii="Cambria" w:hAnsi="Cambria" w:cs="Helvetica"/>
          <w:color w:val="2D3B45"/>
        </w:rPr>
        <w:t>analyze</w:t>
      </w:r>
      <w:proofErr w:type="spellEnd"/>
      <w:r w:rsidRPr="00D575BF">
        <w:rPr>
          <w:rFonts w:ascii="Cambria" w:hAnsi="Cambria" w:cs="Helvetica"/>
          <w:color w:val="2D3B45"/>
        </w:rPr>
        <w:t xml:space="preserve"> which variable provides the best split:</w:t>
      </w:r>
    </w:p>
    <w:p w14:paraId="25301CF1" w14:textId="77777777" w:rsidR="008F3EAC" w:rsidRPr="008F3EAC" w:rsidRDefault="008F3EAC" w:rsidP="008F3EAC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8F3EAC">
        <w:rPr>
          <w:rFonts w:ascii="Cambria" w:hAnsi="Cambria" w:cs="Helvetica"/>
          <w:b/>
          <w:bCs/>
          <w:color w:val="2D3B45"/>
        </w:rPr>
        <w:t>Occupation:</w:t>
      </w:r>
    </w:p>
    <w:p w14:paraId="41D31860" w14:textId="77777777" w:rsidR="008F3EAC" w:rsidRPr="008F3EAC" w:rsidRDefault="008F3EAC" w:rsidP="008F3EAC">
      <w:pPr>
        <w:pStyle w:val="NormalWeb"/>
        <w:numPr>
          <w:ilvl w:val="1"/>
          <w:numId w:val="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Management has a mix of Levels 2 and 4.</w:t>
      </w:r>
    </w:p>
    <w:p w14:paraId="5A5AF802" w14:textId="77777777" w:rsidR="008F3EAC" w:rsidRPr="008F3EAC" w:rsidRDefault="008F3EAC" w:rsidP="008F3EAC">
      <w:pPr>
        <w:pStyle w:val="NormalWeb"/>
        <w:numPr>
          <w:ilvl w:val="1"/>
          <w:numId w:val="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Service has Levels 1, 2, and 3.</w:t>
      </w:r>
    </w:p>
    <w:p w14:paraId="6EE95C76" w14:textId="77777777" w:rsidR="008F3EAC" w:rsidRPr="008F3EAC" w:rsidRDefault="008F3EAC" w:rsidP="008F3EAC">
      <w:pPr>
        <w:pStyle w:val="NormalWeb"/>
        <w:numPr>
          <w:ilvl w:val="1"/>
          <w:numId w:val="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Sales and Staff contain mostly Levels 2 and 3.</w:t>
      </w:r>
    </w:p>
    <w:p w14:paraId="098CFEC0" w14:textId="77777777" w:rsidR="008F3EAC" w:rsidRPr="008F3EAC" w:rsidRDefault="008F3EAC" w:rsidP="008F3EAC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8F3EAC">
        <w:rPr>
          <w:rFonts w:ascii="Cambria" w:hAnsi="Cambria" w:cs="Helvetica"/>
          <w:b/>
          <w:bCs/>
          <w:color w:val="2D3B45"/>
        </w:rPr>
        <w:t>Gender:</w:t>
      </w:r>
    </w:p>
    <w:p w14:paraId="0115C42D" w14:textId="77777777" w:rsidR="008F3EAC" w:rsidRPr="008F3EAC" w:rsidRDefault="008F3EAC" w:rsidP="008F3EAC">
      <w:pPr>
        <w:pStyle w:val="NormalWeb"/>
        <w:numPr>
          <w:ilvl w:val="1"/>
          <w:numId w:val="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Males are more common in Levels 1 and 2.</w:t>
      </w:r>
    </w:p>
    <w:p w14:paraId="3B139D35" w14:textId="77777777" w:rsidR="008F3EAC" w:rsidRPr="008F3EAC" w:rsidRDefault="008F3EAC" w:rsidP="008F3EAC">
      <w:pPr>
        <w:pStyle w:val="NormalWeb"/>
        <w:numPr>
          <w:ilvl w:val="1"/>
          <w:numId w:val="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Females are more common in Levels 3 and 4.</w:t>
      </w:r>
    </w:p>
    <w:p w14:paraId="7A82D032" w14:textId="77777777" w:rsidR="008F3EAC" w:rsidRPr="008F3EAC" w:rsidRDefault="008F3EAC" w:rsidP="008F3EAC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8F3EAC">
        <w:rPr>
          <w:rFonts w:ascii="Cambria" w:hAnsi="Cambria" w:cs="Helvetica"/>
          <w:b/>
          <w:bCs/>
          <w:color w:val="2D3B45"/>
        </w:rPr>
        <w:t>Age:</w:t>
      </w:r>
    </w:p>
    <w:p w14:paraId="077A0095" w14:textId="77777777" w:rsidR="008F3EAC" w:rsidRPr="008F3EAC" w:rsidRDefault="008F3EAC" w:rsidP="008F3EAC">
      <w:pPr>
        <w:pStyle w:val="NormalWeb"/>
        <w:numPr>
          <w:ilvl w:val="1"/>
          <w:numId w:val="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Young employees (≤ 30) seem to have Levels 1 and 2.</w:t>
      </w:r>
    </w:p>
    <w:p w14:paraId="6E7515B0" w14:textId="77777777" w:rsidR="008F3EAC" w:rsidRPr="008F3EAC" w:rsidRDefault="008F3EAC" w:rsidP="008F3EAC">
      <w:pPr>
        <w:pStyle w:val="NormalWeb"/>
        <w:numPr>
          <w:ilvl w:val="1"/>
          <w:numId w:val="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Older employees (≥ 40) mostly have Levels 3 and 4.</w:t>
      </w:r>
    </w:p>
    <w:p w14:paraId="1CCDFEAB" w14:textId="77777777" w:rsidR="008F3EAC" w:rsidRPr="008F3EAC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The best first split appears to be Occupation, as it naturally divides employees into different salary levels.</w:t>
      </w:r>
    </w:p>
    <w:p w14:paraId="0369BBC2" w14:textId="04BD10EF" w:rsidR="008F3EAC" w:rsidRPr="00D575BF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Building the Decision Tree</w:t>
      </w:r>
      <w:r w:rsidRPr="00D575BF">
        <w:rPr>
          <w:rFonts w:ascii="Cambria" w:hAnsi="Cambria" w:cs="Helvetica"/>
          <w:b/>
          <w:bCs/>
          <w:color w:val="2D3B45"/>
          <w:lang w:val="en-US"/>
        </w:rPr>
        <w:t>:</w:t>
      </w:r>
    </w:p>
    <w:p w14:paraId="68F89C30" w14:textId="77777777" w:rsidR="008F3EAC" w:rsidRPr="008F3EAC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First Split: Occupation</w:t>
      </w:r>
    </w:p>
    <w:p w14:paraId="248CBFD2" w14:textId="77777777" w:rsidR="008F3EAC" w:rsidRPr="008F3EAC" w:rsidRDefault="008F3EAC" w:rsidP="008F3EAC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Service, Sales, and Staff tend to have lower salary levels.</w:t>
      </w:r>
    </w:p>
    <w:p w14:paraId="46A7A1B9" w14:textId="77777777" w:rsidR="008F3EAC" w:rsidRPr="008F3EAC" w:rsidRDefault="008F3EAC" w:rsidP="008F3EAC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Management has higher salary levels.</w:t>
      </w:r>
    </w:p>
    <w:p w14:paraId="27F40628" w14:textId="77777777" w:rsidR="008F3EAC" w:rsidRPr="008F3EAC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Left Branch (Service, Sales, Staff)</w:t>
      </w:r>
    </w:p>
    <w:p w14:paraId="579CFF1A" w14:textId="77777777" w:rsidR="008F3EAC" w:rsidRPr="008F3EAC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These categories contain mostly Levels 1, 2, and 3. Next, we split by Gender:</w:t>
      </w:r>
    </w:p>
    <w:p w14:paraId="3CF368BB" w14:textId="77777777" w:rsidR="008F3EAC" w:rsidRPr="008F3EAC" w:rsidRDefault="008F3EAC" w:rsidP="008F3EAC">
      <w:pPr>
        <w:pStyle w:val="NormalWeb"/>
        <w:numPr>
          <w:ilvl w:val="0"/>
          <w:numId w:val="7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 xml:space="preserve">Males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Mostly Levels 1 and 2.</w:t>
      </w:r>
    </w:p>
    <w:p w14:paraId="61059111" w14:textId="77777777" w:rsidR="008F3EAC" w:rsidRPr="008F3EAC" w:rsidRDefault="008F3EAC" w:rsidP="008F3EAC">
      <w:pPr>
        <w:pStyle w:val="NormalWeb"/>
        <w:numPr>
          <w:ilvl w:val="0"/>
          <w:numId w:val="7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 xml:space="preserve">Females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Mostly Levels 2 and 3.</w:t>
      </w:r>
    </w:p>
    <w:p w14:paraId="2D9B2FCA" w14:textId="77777777" w:rsidR="008F3EAC" w:rsidRPr="008F3EAC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Right Branch (Management)</w:t>
      </w:r>
    </w:p>
    <w:p w14:paraId="35852077" w14:textId="77777777" w:rsidR="008F3EAC" w:rsidRPr="008F3EAC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Management has Levels 2 and 4. Next, we split by Gender:</w:t>
      </w:r>
    </w:p>
    <w:p w14:paraId="4F3B4507" w14:textId="77777777" w:rsidR="008F3EAC" w:rsidRPr="008F3EAC" w:rsidRDefault="008F3EAC" w:rsidP="008F3EAC">
      <w:pPr>
        <w:pStyle w:val="NormalWeb"/>
        <w:numPr>
          <w:ilvl w:val="0"/>
          <w:numId w:val="8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 xml:space="preserve">Males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Mostly Level 2.</w:t>
      </w:r>
    </w:p>
    <w:p w14:paraId="2FD4088B" w14:textId="77777777" w:rsidR="008F3EAC" w:rsidRPr="008F3EAC" w:rsidRDefault="008F3EAC" w:rsidP="008F3EAC">
      <w:pPr>
        <w:pStyle w:val="NormalWeb"/>
        <w:numPr>
          <w:ilvl w:val="0"/>
          <w:numId w:val="8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 xml:space="preserve">Females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Mostly Level 4.</w:t>
      </w:r>
    </w:p>
    <w:p w14:paraId="1ED53238" w14:textId="77777777" w:rsidR="008F3EAC" w:rsidRPr="00D575BF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</w:p>
    <w:p w14:paraId="6B588DBD" w14:textId="73F45107" w:rsidR="008F3EAC" w:rsidRPr="00D575BF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lastRenderedPageBreak/>
        <w:t>Final Tree Structure</w:t>
      </w:r>
      <w:r w:rsidRPr="00D575BF">
        <w:rPr>
          <w:rFonts w:ascii="Cambria" w:hAnsi="Cambria" w:cs="Helvetica"/>
          <w:b/>
          <w:bCs/>
          <w:color w:val="2D3B45"/>
          <w:lang w:val="en-US"/>
        </w:rPr>
        <w:t>:</w:t>
      </w:r>
    </w:p>
    <w:p w14:paraId="3AA89015" w14:textId="77777777" w:rsidR="008F3EAC" w:rsidRPr="00D575BF" w:rsidRDefault="008F3EAC" w:rsidP="008F3EAC">
      <w:pPr>
        <w:pStyle w:val="NormalWeb"/>
        <w:shd w:val="clear" w:color="auto" w:fill="FFFFFF"/>
        <w:spacing w:before="180" w:after="18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                        Occupation</w:t>
      </w:r>
    </w:p>
    <w:p w14:paraId="6FAC3D2F" w14:textId="77777777" w:rsidR="008F3EAC" w:rsidRPr="00D575BF" w:rsidRDefault="008F3EAC" w:rsidP="008F3EAC">
      <w:pPr>
        <w:pStyle w:val="NormalWeb"/>
        <w:shd w:val="clear" w:color="auto" w:fill="FFFFFF"/>
        <w:spacing w:before="180" w:after="18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                     /             \</w:t>
      </w:r>
    </w:p>
    <w:p w14:paraId="3DB41FD2" w14:textId="77777777" w:rsidR="008F3EAC" w:rsidRPr="00D575BF" w:rsidRDefault="008F3EAC" w:rsidP="008F3EAC">
      <w:pPr>
        <w:pStyle w:val="NormalWeb"/>
        <w:shd w:val="clear" w:color="auto" w:fill="FFFFFF"/>
        <w:spacing w:before="180" w:after="18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      (Service, Sales, </w:t>
      </w:r>
      <w:proofErr w:type="gramStart"/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Staff)   </w:t>
      </w:r>
      <w:proofErr w:type="gramEnd"/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 Management</w:t>
      </w:r>
    </w:p>
    <w:p w14:paraId="42359CC5" w14:textId="77777777" w:rsidR="008F3EAC" w:rsidRPr="00D575BF" w:rsidRDefault="008F3EAC" w:rsidP="008F3EAC">
      <w:pPr>
        <w:pStyle w:val="NormalWeb"/>
        <w:shd w:val="clear" w:color="auto" w:fill="FFFFFF"/>
        <w:spacing w:before="180" w:after="18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         /         \                /        \</w:t>
      </w:r>
    </w:p>
    <w:p w14:paraId="1DCC1779" w14:textId="77777777" w:rsidR="008F3EAC" w:rsidRPr="00D575BF" w:rsidRDefault="008F3EAC" w:rsidP="008F3EAC">
      <w:pPr>
        <w:pStyle w:val="NormalWeb"/>
        <w:shd w:val="clear" w:color="auto" w:fill="FFFFFF"/>
        <w:spacing w:before="180" w:after="18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    Male         Female         Male       Female</w:t>
      </w:r>
    </w:p>
    <w:p w14:paraId="39AD31A2" w14:textId="77777777" w:rsidR="008F3EAC" w:rsidRPr="00D575BF" w:rsidRDefault="008F3EAC" w:rsidP="008F3EAC">
      <w:pPr>
        <w:pStyle w:val="NormalWeb"/>
        <w:shd w:val="clear" w:color="auto" w:fill="FFFFFF"/>
        <w:spacing w:before="180" w:after="18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    /    \        /     \    </w:t>
      </w:r>
      <w:proofErr w:type="gramStart"/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  (</w:t>
      </w:r>
      <w:proofErr w:type="gramEnd"/>
      <w:r w:rsidRPr="00D575BF">
        <w:rPr>
          <w:rFonts w:ascii="Cambria" w:hAnsi="Cambria" w:cs="Helvetica"/>
          <w:b/>
          <w:bCs/>
          <w:color w:val="2D3B45"/>
          <w:lang w:val="en-US"/>
        </w:rPr>
        <w:t>L2)        (L4)</w:t>
      </w:r>
    </w:p>
    <w:p w14:paraId="5CB83CA3" w14:textId="4455E1ED" w:rsidR="008F3EAC" w:rsidRPr="00D575BF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(L1)</w:t>
      </w:r>
      <w:proofErr w:type="gramStart"/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  (</w:t>
      </w:r>
      <w:proofErr w:type="gramEnd"/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L2)    (L2)   (L3)      </w:t>
      </w:r>
    </w:p>
    <w:p w14:paraId="18A7E904" w14:textId="77777777" w:rsidR="008F3EAC" w:rsidRPr="00D575BF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</w:p>
    <w:p w14:paraId="56596FB1" w14:textId="23C1B193" w:rsidR="008F3EAC" w:rsidRPr="008F3EAC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</w:rPr>
      </w:pPr>
      <w:r w:rsidRPr="008F3EAC">
        <w:rPr>
          <w:rFonts w:ascii="Cambria" w:hAnsi="Cambria" w:cs="Helvetica"/>
          <w:b/>
          <w:bCs/>
          <w:color w:val="2D3B45"/>
        </w:rPr>
        <w:t>Service, Sales, and Staff:</w:t>
      </w:r>
    </w:p>
    <w:p w14:paraId="401EBF81" w14:textId="77777777" w:rsidR="008F3EAC" w:rsidRPr="008F3EAC" w:rsidRDefault="008F3EAC" w:rsidP="008F3EAC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8F3EAC">
        <w:rPr>
          <w:rFonts w:ascii="Cambria" w:hAnsi="Cambria" w:cs="Helvetica"/>
          <w:b/>
          <w:bCs/>
          <w:color w:val="2D3B45"/>
        </w:rPr>
        <w:t>If Male:</w:t>
      </w:r>
    </w:p>
    <w:p w14:paraId="76A58868" w14:textId="77777777" w:rsidR="008F3EAC" w:rsidRPr="008F3EAC" w:rsidRDefault="008F3EAC" w:rsidP="008F3EAC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 xml:space="preserve">Age ≤ 30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Level 1 (e.g., Service Male 25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$25,000)</w:t>
      </w:r>
    </w:p>
    <w:p w14:paraId="476F0819" w14:textId="77777777" w:rsidR="008F3EAC" w:rsidRPr="008F3EAC" w:rsidRDefault="008F3EAC" w:rsidP="008F3EAC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 xml:space="preserve">Age &gt; 30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Level 2 (e.g., Sales Male 30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$40,000)</w:t>
      </w:r>
    </w:p>
    <w:p w14:paraId="09968CC3" w14:textId="77777777" w:rsidR="008F3EAC" w:rsidRPr="008F3EAC" w:rsidRDefault="008F3EAC" w:rsidP="008F3EAC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8F3EAC">
        <w:rPr>
          <w:rFonts w:ascii="Cambria" w:hAnsi="Cambria" w:cs="Helvetica"/>
          <w:b/>
          <w:bCs/>
          <w:color w:val="2D3B45"/>
        </w:rPr>
        <w:t>If Female:</w:t>
      </w:r>
    </w:p>
    <w:p w14:paraId="6FA2DAF8" w14:textId="77777777" w:rsidR="008F3EAC" w:rsidRPr="008F3EAC" w:rsidRDefault="008F3EAC" w:rsidP="008F3EAC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 xml:space="preserve">Age ≤ 40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Level 2 (e.g., Staff Female 50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$40,000)</w:t>
      </w:r>
    </w:p>
    <w:p w14:paraId="55B75CE5" w14:textId="77777777" w:rsidR="008F3EAC" w:rsidRPr="008F3EAC" w:rsidRDefault="008F3EAC" w:rsidP="008F3EAC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 xml:space="preserve">Age &gt; 40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Level 3 (e.g., Service Female 45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$48,000)</w:t>
      </w:r>
    </w:p>
    <w:p w14:paraId="7673A052" w14:textId="5B588910" w:rsidR="008F3EAC" w:rsidRPr="008F3EAC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</w:rPr>
      </w:pPr>
      <w:r w:rsidRPr="008F3EAC">
        <w:rPr>
          <w:rFonts w:ascii="Cambria" w:hAnsi="Cambria" w:cs="Helvetica"/>
          <w:b/>
          <w:bCs/>
          <w:color w:val="2D3B45"/>
        </w:rPr>
        <w:t>Management:</w:t>
      </w:r>
    </w:p>
    <w:p w14:paraId="4CDA4F8B" w14:textId="77777777" w:rsidR="008F3EAC" w:rsidRPr="008F3EAC" w:rsidRDefault="008F3EAC" w:rsidP="008F3EAC">
      <w:pPr>
        <w:pStyle w:val="NormalWeb"/>
        <w:numPr>
          <w:ilvl w:val="0"/>
          <w:numId w:val="10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 xml:space="preserve">If Male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Level 2</w:t>
      </w:r>
    </w:p>
    <w:p w14:paraId="6E2A5498" w14:textId="77777777" w:rsidR="008F3EAC" w:rsidRPr="008F3EAC" w:rsidRDefault="008F3EAC" w:rsidP="008F3EAC">
      <w:pPr>
        <w:pStyle w:val="NormalWeb"/>
        <w:numPr>
          <w:ilvl w:val="0"/>
          <w:numId w:val="10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 xml:space="preserve">If Female </w:t>
      </w:r>
      <w:r w:rsidRPr="008F3EAC">
        <w:rPr>
          <w:rFonts w:ascii="Cambria" w:hAnsi="Cambria"/>
          <w:color w:val="2D3B45"/>
        </w:rPr>
        <w:t>→</w:t>
      </w:r>
      <w:r w:rsidRPr="008F3EAC">
        <w:rPr>
          <w:rFonts w:ascii="Cambria" w:hAnsi="Cambria" w:cs="Helvetica"/>
          <w:color w:val="2D3B45"/>
        </w:rPr>
        <w:t xml:space="preserve"> Level 4</w:t>
      </w:r>
    </w:p>
    <w:p w14:paraId="512B1E12" w14:textId="11326F6A" w:rsidR="008F3EAC" w:rsidRPr="00D575BF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Implementing in Software</w:t>
      </w:r>
      <w:r w:rsidRPr="00D575BF">
        <w:rPr>
          <w:rFonts w:ascii="Cambria" w:hAnsi="Cambria" w:cs="Helvetica"/>
          <w:b/>
          <w:bCs/>
          <w:color w:val="2D3B45"/>
          <w:lang w:val="en-US"/>
        </w:rPr>
        <w:t>:</w:t>
      </w:r>
      <w:r w:rsidRPr="00D575BF">
        <w:rPr>
          <w:rFonts w:ascii="Cambria" w:hAnsi="Cambria"/>
        </w:rPr>
        <w:t xml:space="preserve"> </w:t>
      </w:r>
      <w:r w:rsidRPr="00D575BF">
        <w:rPr>
          <w:rFonts w:ascii="Cambria" w:hAnsi="Cambria" w:cs="Helvetica"/>
          <w:color w:val="2D3B45"/>
        </w:rPr>
        <w:t>Now, let's verify and visualize the tree using Python.</w:t>
      </w:r>
    </w:p>
    <w:p w14:paraId="44DEC792" w14:textId="77777777" w:rsidR="008F3EAC" w:rsidRPr="00D575BF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The decision tree has been successfully built and visualized. It uses Occupation as the primary split, followed</w:t>
      </w:r>
    </w:p>
    <w:p w14:paraId="11AE1585" w14:textId="77777777" w:rsidR="008F3EAC" w:rsidRPr="00D575BF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by Gender and Age, aligning well with the manual analysis. Let me know if you need further interpretation or</w:t>
      </w:r>
    </w:p>
    <w:p w14:paraId="7E2D7659" w14:textId="226B83DA" w:rsidR="008F3EAC" w:rsidRPr="00D575BF" w:rsidRDefault="008F3EAC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8F3EAC">
        <w:rPr>
          <w:rFonts w:ascii="Cambria" w:hAnsi="Cambria" w:cs="Helvetica"/>
          <w:color w:val="2D3B45"/>
        </w:rPr>
        <w:t>adjustments!</w:t>
      </w:r>
    </w:p>
    <w:p w14:paraId="1D57BDA5" w14:textId="77777777" w:rsidR="00EF4D6B" w:rsidRPr="00D575BF" w:rsidRDefault="00EF4D6B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</w:p>
    <w:p w14:paraId="5B41222B" w14:textId="77777777" w:rsidR="00EF4D6B" w:rsidRPr="00D575BF" w:rsidRDefault="00EF4D6B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</w:p>
    <w:p w14:paraId="6AD376C4" w14:textId="77777777" w:rsidR="00EF4D6B" w:rsidRPr="00D575BF" w:rsidRDefault="00EF4D6B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</w:p>
    <w:p w14:paraId="4A5660D3" w14:textId="77777777" w:rsidR="00EF4D6B" w:rsidRPr="00D575BF" w:rsidRDefault="00EF4D6B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</w:p>
    <w:p w14:paraId="55169EF9" w14:textId="77777777" w:rsidR="00EF4D6B" w:rsidRPr="00D575BF" w:rsidRDefault="00EF4D6B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</w:p>
    <w:p w14:paraId="532BF750" w14:textId="77777777" w:rsidR="00EF4D6B" w:rsidRPr="00D575BF" w:rsidRDefault="00EF4D6B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</w:p>
    <w:p w14:paraId="18EC88A3" w14:textId="07F1D807" w:rsidR="00B06C95" w:rsidRPr="00D575BF" w:rsidRDefault="00A44432" w:rsidP="00A44432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jc w:val="center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lastRenderedPageBreak/>
        <w:drawing>
          <wp:inline distT="0" distB="0" distL="0" distR="0" wp14:anchorId="63F94AF9" wp14:editId="637506BD">
            <wp:extent cx="6210300" cy="3409340"/>
            <wp:effectExtent l="0" t="0" r="0" b="0"/>
            <wp:docPr id="1412263828" name="Picture 1" descr="A table of numbers and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63828" name="Picture 1" descr="A table of numbers and a number of peop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053" cy="34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EA38" w14:textId="77777777" w:rsidR="00A44432" w:rsidRPr="00D575BF" w:rsidRDefault="00A44432" w:rsidP="00A44432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color w:val="2D3B45"/>
        </w:rPr>
        <w:t xml:space="preserve">Analyse the variable provides the </w:t>
      </w:r>
      <w:r w:rsidRPr="00A44432">
        <w:rPr>
          <w:rFonts w:ascii="Cambria" w:hAnsi="Cambria" w:cs="Helvetica"/>
          <w:color w:val="2D3B45"/>
        </w:rPr>
        <w:t xml:space="preserve">best split for distinguishing salary levels. </w:t>
      </w:r>
    </w:p>
    <w:p w14:paraId="740366A0" w14:textId="10D3E23D" w:rsidR="00A44432" w:rsidRPr="00A44432" w:rsidRDefault="00A44432" w:rsidP="00A44432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A44432">
        <w:rPr>
          <w:rFonts w:ascii="Cambria" w:hAnsi="Cambria" w:cs="Helvetica"/>
          <w:color w:val="2D3B45"/>
        </w:rPr>
        <w:t>The key predictors are:</w:t>
      </w:r>
    </w:p>
    <w:p w14:paraId="4184EAF5" w14:textId="77777777" w:rsidR="00A44432" w:rsidRPr="00A44432" w:rsidRDefault="00A44432" w:rsidP="00A44432">
      <w:pPr>
        <w:pStyle w:val="NormalWeb"/>
        <w:numPr>
          <w:ilvl w:val="0"/>
          <w:numId w:val="11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A44432">
        <w:rPr>
          <w:rFonts w:ascii="Cambria" w:hAnsi="Cambria" w:cs="Helvetica"/>
          <w:color w:val="2D3B45"/>
        </w:rPr>
        <w:t>Occupation</w:t>
      </w:r>
    </w:p>
    <w:p w14:paraId="233682F6" w14:textId="77777777" w:rsidR="00A44432" w:rsidRPr="00A44432" w:rsidRDefault="00A44432" w:rsidP="00A44432">
      <w:pPr>
        <w:pStyle w:val="NormalWeb"/>
        <w:numPr>
          <w:ilvl w:val="0"/>
          <w:numId w:val="11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A44432">
        <w:rPr>
          <w:rFonts w:ascii="Cambria" w:hAnsi="Cambria" w:cs="Helvetica"/>
          <w:color w:val="2D3B45"/>
        </w:rPr>
        <w:t>Gender</w:t>
      </w:r>
    </w:p>
    <w:p w14:paraId="05EA8536" w14:textId="77777777" w:rsidR="00A44432" w:rsidRPr="00D575BF" w:rsidRDefault="00A44432" w:rsidP="00A44432">
      <w:pPr>
        <w:pStyle w:val="NormalWeb"/>
        <w:numPr>
          <w:ilvl w:val="0"/>
          <w:numId w:val="11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A44432">
        <w:rPr>
          <w:rFonts w:ascii="Cambria" w:hAnsi="Cambria" w:cs="Helvetica"/>
          <w:color w:val="2D3B45"/>
        </w:rPr>
        <w:t>Age</w:t>
      </w:r>
    </w:p>
    <w:p w14:paraId="691C65F3" w14:textId="11051401" w:rsidR="00A44432" w:rsidRPr="00D575BF" w:rsidRDefault="00A44432" w:rsidP="00A4443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Occupation</w:t>
      </w:r>
      <w:r w:rsidRPr="00D575BF">
        <w:rPr>
          <w:rFonts w:ascii="Cambria" w:hAnsi="Cambria" w:cs="Helvetica"/>
          <w:color w:val="2D3B45"/>
          <w:lang w:val="en-US"/>
        </w:rPr>
        <w:t xml:space="preserve"> provides the most significant separation, since Management has higher salary levels while Service, Sales, and Staff are mostly lower levels.</w:t>
      </w:r>
    </w:p>
    <w:p w14:paraId="513EFFA4" w14:textId="77777777" w:rsidR="001A0212" w:rsidRPr="00D575BF" w:rsidRDefault="001A0212" w:rsidP="00A4443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b/>
          <w:bCs/>
          <w:color w:val="2D3B45"/>
        </w:rPr>
      </w:pPr>
    </w:p>
    <w:p w14:paraId="3EA48F99" w14:textId="3384FE9A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Constructing the Decision Tree</w:t>
      </w:r>
    </w:p>
    <w:p w14:paraId="78EFF633" w14:textId="77777777" w:rsidR="001A0212" w:rsidRPr="001A0212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b/>
          <w:bCs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Step 3.1: First Split – Based on Occupation</w:t>
      </w:r>
    </w:p>
    <w:p w14:paraId="28C5079A" w14:textId="77777777" w:rsidR="001A0212" w:rsidRPr="001A0212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color w:val="2D3B45"/>
        </w:rPr>
        <w:t xml:space="preserve">The first split is made using </w:t>
      </w:r>
      <w:r w:rsidRPr="001A0212">
        <w:rPr>
          <w:rFonts w:ascii="Cambria" w:hAnsi="Cambria" w:cs="Helvetica"/>
          <w:b/>
          <w:bCs/>
          <w:color w:val="2D3B45"/>
        </w:rPr>
        <w:t>Occupation</w:t>
      </w:r>
      <w:r w:rsidRPr="001A0212">
        <w:rPr>
          <w:rFonts w:ascii="Cambria" w:hAnsi="Cambria" w:cs="Helvetica"/>
          <w:color w:val="2D3B45"/>
        </w:rPr>
        <w:t>:</w:t>
      </w:r>
    </w:p>
    <w:p w14:paraId="29C16933" w14:textId="77777777" w:rsidR="001A0212" w:rsidRPr="001A0212" w:rsidRDefault="001A0212" w:rsidP="001A0212">
      <w:pPr>
        <w:pStyle w:val="NormalWeb"/>
        <w:numPr>
          <w:ilvl w:val="0"/>
          <w:numId w:val="12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Management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/>
          <w:color w:val="2D3B45"/>
        </w:rPr>
        <w:t>→</w:t>
      </w:r>
      <w:r w:rsidRPr="001A0212">
        <w:rPr>
          <w:rFonts w:ascii="Cambria" w:hAnsi="Cambria" w:cs="Helvetica"/>
          <w:color w:val="2D3B45"/>
        </w:rPr>
        <w:t xml:space="preserve"> Contains </w:t>
      </w:r>
      <w:r w:rsidRPr="001A0212">
        <w:rPr>
          <w:rFonts w:ascii="Cambria" w:hAnsi="Cambria" w:cs="Helvetica"/>
          <w:b/>
          <w:bCs/>
          <w:color w:val="2D3B45"/>
        </w:rPr>
        <w:t>Levels 2 and 4</w:t>
      </w:r>
      <w:r w:rsidRPr="001A0212">
        <w:rPr>
          <w:rFonts w:ascii="Cambria" w:hAnsi="Cambria" w:cs="Helvetica"/>
          <w:color w:val="2D3B45"/>
        </w:rPr>
        <w:t>.</w:t>
      </w:r>
    </w:p>
    <w:p w14:paraId="7BEDA396" w14:textId="77777777" w:rsidR="001A0212" w:rsidRPr="001A0212" w:rsidRDefault="001A0212" w:rsidP="001A0212">
      <w:pPr>
        <w:pStyle w:val="NormalWeb"/>
        <w:numPr>
          <w:ilvl w:val="0"/>
          <w:numId w:val="12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Service, Sales, Staff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/>
          <w:color w:val="2D3B45"/>
        </w:rPr>
        <w:t>→</w:t>
      </w:r>
      <w:r w:rsidRPr="001A0212">
        <w:rPr>
          <w:rFonts w:ascii="Cambria" w:hAnsi="Cambria" w:cs="Helvetica"/>
          <w:color w:val="2D3B45"/>
        </w:rPr>
        <w:t xml:space="preserve"> Contains </w:t>
      </w:r>
      <w:r w:rsidRPr="001A0212">
        <w:rPr>
          <w:rFonts w:ascii="Cambria" w:hAnsi="Cambria" w:cs="Helvetica"/>
          <w:b/>
          <w:bCs/>
          <w:color w:val="2D3B45"/>
        </w:rPr>
        <w:t>Levels 1, 2, and 3</w:t>
      </w:r>
      <w:r w:rsidRPr="001A0212">
        <w:rPr>
          <w:rFonts w:ascii="Cambria" w:hAnsi="Cambria" w:cs="Helvetica"/>
          <w:color w:val="2D3B45"/>
        </w:rPr>
        <w:t>.</w:t>
      </w:r>
    </w:p>
    <w:p w14:paraId="66A9BE6E" w14:textId="77777777" w:rsidR="001A0212" w:rsidRPr="001A0212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b/>
          <w:bCs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Step 3.2: Second Split – Based on Gender</w:t>
      </w:r>
    </w:p>
    <w:p w14:paraId="18FB756E" w14:textId="77777777" w:rsidR="001A0212" w:rsidRPr="001A0212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color w:val="2D3B45"/>
        </w:rPr>
        <w:t xml:space="preserve">For </w:t>
      </w:r>
      <w:r w:rsidRPr="001A0212">
        <w:rPr>
          <w:rFonts w:ascii="Cambria" w:hAnsi="Cambria" w:cs="Helvetica"/>
          <w:b/>
          <w:bCs/>
          <w:color w:val="2D3B45"/>
        </w:rPr>
        <w:t>Management</w:t>
      </w:r>
      <w:r w:rsidRPr="001A0212">
        <w:rPr>
          <w:rFonts w:ascii="Cambria" w:hAnsi="Cambria" w:cs="Helvetica"/>
          <w:color w:val="2D3B45"/>
        </w:rPr>
        <w:t>:</w:t>
      </w:r>
    </w:p>
    <w:p w14:paraId="01D4ACEB" w14:textId="77777777" w:rsidR="001A0212" w:rsidRPr="001A0212" w:rsidRDefault="001A0212" w:rsidP="001A0212">
      <w:pPr>
        <w:pStyle w:val="NormalWeb"/>
        <w:numPr>
          <w:ilvl w:val="0"/>
          <w:numId w:val="13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Males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/>
          <w:color w:val="2D3B45"/>
        </w:rPr>
        <w:t>→</w:t>
      </w:r>
      <w:r w:rsidRPr="001A0212">
        <w:rPr>
          <w:rFonts w:ascii="Cambria" w:hAnsi="Cambria" w:cs="Helvetica"/>
          <w:color w:val="2D3B45"/>
        </w:rPr>
        <w:t xml:space="preserve"> Mostly </w:t>
      </w:r>
      <w:r w:rsidRPr="001A0212">
        <w:rPr>
          <w:rFonts w:ascii="Cambria" w:hAnsi="Cambria" w:cs="Helvetica"/>
          <w:b/>
          <w:bCs/>
          <w:color w:val="2D3B45"/>
        </w:rPr>
        <w:t>Level 2</w:t>
      </w:r>
      <w:r w:rsidRPr="001A0212">
        <w:rPr>
          <w:rFonts w:ascii="Cambria" w:hAnsi="Cambria" w:cs="Helvetica"/>
          <w:color w:val="2D3B45"/>
        </w:rPr>
        <w:t>.</w:t>
      </w:r>
    </w:p>
    <w:p w14:paraId="56FA7070" w14:textId="77777777" w:rsidR="001A0212" w:rsidRPr="001A0212" w:rsidRDefault="001A0212" w:rsidP="001A0212">
      <w:pPr>
        <w:pStyle w:val="NormalWeb"/>
        <w:numPr>
          <w:ilvl w:val="0"/>
          <w:numId w:val="13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Females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/>
          <w:color w:val="2D3B45"/>
        </w:rPr>
        <w:t>→</w:t>
      </w:r>
      <w:r w:rsidRPr="001A0212">
        <w:rPr>
          <w:rFonts w:ascii="Cambria" w:hAnsi="Cambria" w:cs="Helvetica"/>
          <w:color w:val="2D3B45"/>
        </w:rPr>
        <w:t xml:space="preserve"> Mostly </w:t>
      </w:r>
      <w:r w:rsidRPr="001A0212">
        <w:rPr>
          <w:rFonts w:ascii="Cambria" w:hAnsi="Cambria" w:cs="Helvetica"/>
          <w:b/>
          <w:bCs/>
          <w:color w:val="2D3B45"/>
        </w:rPr>
        <w:t>Level 4</w:t>
      </w:r>
      <w:r w:rsidRPr="001A0212">
        <w:rPr>
          <w:rFonts w:ascii="Cambria" w:hAnsi="Cambria" w:cs="Helvetica"/>
          <w:color w:val="2D3B45"/>
        </w:rPr>
        <w:t>.</w:t>
      </w:r>
    </w:p>
    <w:p w14:paraId="60B853F3" w14:textId="77777777" w:rsidR="001A0212" w:rsidRPr="001A0212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color w:val="2D3B45"/>
        </w:rPr>
        <w:t xml:space="preserve">For </w:t>
      </w:r>
      <w:r w:rsidRPr="001A0212">
        <w:rPr>
          <w:rFonts w:ascii="Cambria" w:hAnsi="Cambria" w:cs="Helvetica"/>
          <w:b/>
          <w:bCs/>
          <w:color w:val="2D3B45"/>
        </w:rPr>
        <w:t>Service, Sales, and Staff</w:t>
      </w:r>
      <w:r w:rsidRPr="001A0212">
        <w:rPr>
          <w:rFonts w:ascii="Cambria" w:hAnsi="Cambria" w:cs="Helvetica"/>
          <w:color w:val="2D3B45"/>
        </w:rPr>
        <w:t>:</w:t>
      </w:r>
    </w:p>
    <w:p w14:paraId="1A798B43" w14:textId="77777777" w:rsidR="001A0212" w:rsidRPr="001A0212" w:rsidRDefault="001A0212" w:rsidP="001A0212">
      <w:pPr>
        <w:pStyle w:val="NormalWeb"/>
        <w:numPr>
          <w:ilvl w:val="0"/>
          <w:numId w:val="14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Males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/>
          <w:color w:val="2D3B45"/>
        </w:rPr>
        <w:t>→</w:t>
      </w:r>
      <w:r w:rsidRPr="001A0212">
        <w:rPr>
          <w:rFonts w:ascii="Cambria" w:hAnsi="Cambria" w:cs="Helvetica"/>
          <w:color w:val="2D3B45"/>
        </w:rPr>
        <w:t xml:space="preserve"> Levels </w:t>
      </w:r>
      <w:r w:rsidRPr="001A0212">
        <w:rPr>
          <w:rFonts w:ascii="Cambria" w:hAnsi="Cambria" w:cs="Helvetica"/>
          <w:b/>
          <w:bCs/>
          <w:color w:val="2D3B45"/>
        </w:rPr>
        <w:t>1 and 2</w:t>
      </w:r>
      <w:r w:rsidRPr="001A0212">
        <w:rPr>
          <w:rFonts w:ascii="Cambria" w:hAnsi="Cambria" w:cs="Helvetica"/>
          <w:color w:val="2D3B45"/>
        </w:rPr>
        <w:t>.</w:t>
      </w:r>
    </w:p>
    <w:p w14:paraId="43E05817" w14:textId="77777777" w:rsidR="001A0212" w:rsidRPr="001A0212" w:rsidRDefault="001A0212" w:rsidP="001A0212">
      <w:pPr>
        <w:pStyle w:val="NormalWeb"/>
        <w:numPr>
          <w:ilvl w:val="0"/>
          <w:numId w:val="14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lastRenderedPageBreak/>
        <w:t>Females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/>
          <w:color w:val="2D3B45"/>
        </w:rPr>
        <w:t>→</w:t>
      </w:r>
      <w:r w:rsidRPr="001A0212">
        <w:rPr>
          <w:rFonts w:ascii="Cambria" w:hAnsi="Cambria" w:cs="Helvetica"/>
          <w:color w:val="2D3B45"/>
        </w:rPr>
        <w:t xml:space="preserve"> Levels </w:t>
      </w:r>
      <w:r w:rsidRPr="001A0212">
        <w:rPr>
          <w:rFonts w:ascii="Cambria" w:hAnsi="Cambria" w:cs="Helvetica"/>
          <w:b/>
          <w:bCs/>
          <w:color w:val="2D3B45"/>
        </w:rPr>
        <w:t>2 and 3</w:t>
      </w:r>
      <w:r w:rsidRPr="001A0212">
        <w:rPr>
          <w:rFonts w:ascii="Cambria" w:hAnsi="Cambria" w:cs="Helvetica"/>
          <w:color w:val="2D3B45"/>
        </w:rPr>
        <w:t>.</w:t>
      </w:r>
    </w:p>
    <w:p w14:paraId="10A04087" w14:textId="77777777" w:rsidR="001A0212" w:rsidRPr="001A0212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b/>
          <w:bCs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Step 3.3: Third Split – Based on Age</w:t>
      </w:r>
    </w:p>
    <w:p w14:paraId="6ED82A2C" w14:textId="77777777" w:rsidR="001A0212" w:rsidRPr="001A0212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color w:val="2D3B45"/>
        </w:rPr>
        <w:t xml:space="preserve">For </w:t>
      </w:r>
      <w:r w:rsidRPr="001A0212">
        <w:rPr>
          <w:rFonts w:ascii="Cambria" w:hAnsi="Cambria" w:cs="Helvetica"/>
          <w:b/>
          <w:bCs/>
          <w:color w:val="2D3B45"/>
        </w:rPr>
        <w:t>Service, Sales, and Staff (Males)</w:t>
      </w:r>
      <w:r w:rsidRPr="001A0212">
        <w:rPr>
          <w:rFonts w:ascii="Cambria" w:hAnsi="Cambria" w:cs="Helvetica"/>
          <w:color w:val="2D3B45"/>
        </w:rPr>
        <w:t>:</w:t>
      </w:r>
    </w:p>
    <w:p w14:paraId="75D6BD7C" w14:textId="77777777" w:rsidR="001A0212" w:rsidRPr="001A0212" w:rsidRDefault="001A0212" w:rsidP="001A0212">
      <w:pPr>
        <w:pStyle w:val="NormalWeb"/>
        <w:numPr>
          <w:ilvl w:val="0"/>
          <w:numId w:val="1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Age ≤ 30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/>
          <w:color w:val="2D3B45"/>
        </w:rPr>
        <w:t>→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 w:cs="Helvetica"/>
          <w:b/>
          <w:bCs/>
          <w:color w:val="2D3B45"/>
        </w:rPr>
        <w:t>Level 1</w:t>
      </w:r>
      <w:r w:rsidRPr="001A0212">
        <w:rPr>
          <w:rFonts w:ascii="Cambria" w:hAnsi="Cambria" w:cs="Helvetica"/>
          <w:color w:val="2D3B45"/>
        </w:rPr>
        <w:t>.</w:t>
      </w:r>
    </w:p>
    <w:p w14:paraId="4A3046A4" w14:textId="77777777" w:rsidR="001A0212" w:rsidRPr="001A0212" w:rsidRDefault="001A0212" w:rsidP="001A0212">
      <w:pPr>
        <w:pStyle w:val="NormalWeb"/>
        <w:numPr>
          <w:ilvl w:val="0"/>
          <w:numId w:val="1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Age &gt; 30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/>
          <w:color w:val="2D3B45"/>
        </w:rPr>
        <w:t>→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 w:cs="Helvetica"/>
          <w:b/>
          <w:bCs/>
          <w:color w:val="2D3B45"/>
        </w:rPr>
        <w:t>Level 2</w:t>
      </w:r>
      <w:r w:rsidRPr="001A0212">
        <w:rPr>
          <w:rFonts w:ascii="Cambria" w:hAnsi="Cambria" w:cs="Helvetica"/>
          <w:color w:val="2D3B45"/>
        </w:rPr>
        <w:t>.</w:t>
      </w:r>
    </w:p>
    <w:p w14:paraId="3912E083" w14:textId="77777777" w:rsidR="001A0212" w:rsidRPr="001A0212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color w:val="2D3B45"/>
        </w:rPr>
        <w:t xml:space="preserve">For </w:t>
      </w:r>
      <w:r w:rsidRPr="001A0212">
        <w:rPr>
          <w:rFonts w:ascii="Cambria" w:hAnsi="Cambria" w:cs="Helvetica"/>
          <w:b/>
          <w:bCs/>
          <w:color w:val="2D3B45"/>
        </w:rPr>
        <w:t>Service, Sales, and Staff (Females)</w:t>
      </w:r>
      <w:r w:rsidRPr="001A0212">
        <w:rPr>
          <w:rFonts w:ascii="Cambria" w:hAnsi="Cambria" w:cs="Helvetica"/>
          <w:color w:val="2D3B45"/>
        </w:rPr>
        <w:t>:</w:t>
      </w:r>
    </w:p>
    <w:p w14:paraId="243BE0C0" w14:textId="77777777" w:rsidR="001A0212" w:rsidRPr="001A0212" w:rsidRDefault="001A0212" w:rsidP="001A0212">
      <w:pPr>
        <w:pStyle w:val="NormalWeb"/>
        <w:numPr>
          <w:ilvl w:val="0"/>
          <w:numId w:val="16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Age ≤ 40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/>
          <w:color w:val="2D3B45"/>
        </w:rPr>
        <w:t>→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 w:cs="Helvetica"/>
          <w:b/>
          <w:bCs/>
          <w:color w:val="2D3B45"/>
        </w:rPr>
        <w:t>Level 2</w:t>
      </w:r>
      <w:r w:rsidRPr="001A0212">
        <w:rPr>
          <w:rFonts w:ascii="Cambria" w:hAnsi="Cambria" w:cs="Helvetica"/>
          <w:color w:val="2D3B45"/>
        </w:rPr>
        <w:t>.</w:t>
      </w:r>
    </w:p>
    <w:p w14:paraId="2829F374" w14:textId="77777777" w:rsidR="001A0212" w:rsidRPr="001A0212" w:rsidRDefault="001A0212" w:rsidP="001A0212">
      <w:pPr>
        <w:pStyle w:val="NormalWeb"/>
        <w:numPr>
          <w:ilvl w:val="0"/>
          <w:numId w:val="16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1A0212">
        <w:rPr>
          <w:rFonts w:ascii="Cambria" w:hAnsi="Cambria" w:cs="Helvetica"/>
          <w:b/>
          <w:bCs/>
          <w:color w:val="2D3B45"/>
        </w:rPr>
        <w:t>Age &gt; 40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/>
          <w:color w:val="2D3B45"/>
        </w:rPr>
        <w:t>→</w:t>
      </w:r>
      <w:r w:rsidRPr="001A0212">
        <w:rPr>
          <w:rFonts w:ascii="Cambria" w:hAnsi="Cambria" w:cs="Helvetica"/>
          <w:color w:val="2D3B45"/>
        </w:rPr>
        <w:t xml:space="preserve"> </w:t>
      </w:r>
      <w:r w:rsidRPr="001A0212">
        <w:rPr>
          <w:rFonts w:ascii="Cambria" w:hAnsi="Cambria" w:cs="Helvetica"/>
          <w:b/>
          <w:bCs/>
          <w:color w:val="2D3B45"/>
        </w:rPr>
        <w:t>Level 3</w:t>
      </w:r>
      <w:r w:rsidRPr="001A0212">
        <w:rPr>
          <w:rFonts w:ascii="Cambria" w:hAnsi="Cambria" w:cs="Helvetica"/>
          <w:color w:val="2D3B45"/>
        </w:rPr>
        <w:t>.</w:t>
      </w:r>
    </w:p>
    <w:p w14:paraId="6DECC7DD" w14:textId="77777777" w:rsidR="001A0212" w:rsidRPr="00D575BF" w:rsidRDefault="001A0212" w:rsidP="00A4443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color w:val="2D3B45"/>
          <w:lang w:val="en-US"/>
        </w:rPr>
      </w:pPr>
    </w:p>
    <w:p w14:paraId="29C32ED1" w14:textId="13CE9FF3" w:rsidR="001A0212" w:rsidRPr="00D575BF" w:rsidRDefault="001A0212" w:rsidP="00A4443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Final Decision Tree</w:t>
      </w:r>
    </w:p>
    <w:p w14:paraId="0511DB4F" w14:textId="77777777" w:rsidR="001A0212" w:rsidRPr="00D575BF" w:rsidRDefault="001A0212" w:rsidP="001A0212">
      <w:pPr>
        <w:pStyle w:val="NormalWeb"/>
        <w:shd w:val="clear" w:color="auto" w:fill="FFFFFF"/>
        <w:spacing w:before="180" w:after="180"/>
        <w:ind w:left="360" w:right="-45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 xml:space="preserve">                      Occupation</w:t>
      </w:r>
    </w:p>
    <w:p w14:paraId="19170971" w14:textId="77777777" w:rsidR="001A0212" w:rsidRPr="00D575BF" w:rsidRDefault="001A0212" w:rsidP="001A0212">
      <w:pPr>
        <w:pStyle w:val="NormalWeb"/>
        <w:shd w:val="clear" w:color="auto" w:fill="FFFFFF"/>
        <w:spacing w:before="180" w:after="180"/>
        <w:ind w:left="360" w:right="-45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 xml:space="preserve">                  /               \</w:t>
      </w:r>
    </w:p>
    <w:p w14:paraId="23D2002E" w14:textId="77777777" w:rsidR="001A0212" w:rsidRPr="00D575BF" w:rsidRDefault="001A0212" w:rsidP="001A0212">
      <w:pPr>
        <w:pStyle w:val="NormalWeb"/>
        <w:shd w:val="clear" w:color="auto" w:fill="FFFFFF"/>
        <w:spacing w:before="180" w:after="180"/>
        <w:ind w:left="360" w:right="-45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 xml:space="preserve">       (Service, Sales, </w:t>
      </w:r>
      <w:proofErr w:type="gramStart"/>
      <w:r w:rsidRPr="00D575BF">
        <w:rPr>
          <w:rFonts w:ascii="Cambria" w:hAnsi="Cambria" w:cs="Helvetica"/>
          <w:color w:val="2D3B45"/>
          <w:lang w:val="en-US"/>
        </w:rPr>
        <w:t xml:space="preserve">Staff)   </w:t>
      </w:r>
      <w:proofErr w:type="gramEnd"/>
      <w:r w:rsidRPr="00D575BF">
        <w:rPr>
          <w:rFonts w:ascii="Cambria" w:hAnsi="Cambria" w:cs="Helvetica"/>
          <w:color w:val="2D3B45"/>
          <w:lang w:val="en-US"/>
        </w:rPr>
        <w:t xml:space="preserve">  Management</w:t>
      </w:r>
    </w:p>
    <w:p w14:paraId="4A5DAD2B" w14:textId="77777777" w:rsidR="001A0212" w:rsidRPr="00D575BF" w:rsidRDefault="001A0212" w:rsidP="001A0212">
      <w:pPr>
        <w:pStyle w:val="NormalWeb"/>
        <w:shd w:val="clear" w:color="auto" w:fill="FFFFFF"/>
        <w:spacing w:before="180" w:after="180"/>
        <w:ind w:left="360" w:right="-45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 xml:space="preserve">          /         \                  /       \</w:t>
      </w:r>
    </w:p>
    <w:p w14:paraId="06C916E7" w14:textId="77777777" w:rsidR="001A0212" w:rsidRPr="00D575BF" w:rsidRDefault="001A0212" w:rsidP="001A0212">
      <w:pPr>
        <w:pStyle w:val="NormalWeb"/>
        <w:shd w:val="clear" w:color="auto" w:fill="FFFFFF"/>
        <w:spacing w:before="180" w:after="180"/>
        <w:ind w:left="360" w:right="-45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 xml:space="preserve">     Male         Female           Male       Female</w:t>
      </w:r>
    </w:p>
    <w:p w14:paraId="6B804BF2" w14:textId="77777777" w:rsidR="001A0212" w:rsidRPr="00D575BF" w:rsidRDefault="001A0212" w:rsidP="001A0212">
      <w:pPr>
        <w:pStyle w:val="NormalWeb"/>
        <w:shd w:val="clear" w:color="auto" w:fill="FFFFFF"/>
        <w:spacing w:before="180" w:after="180"/>
        <w:ind w:left="360" w:right="-45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 xml:space="preserve">     /    \        /     \      </w:t>
      </w:r>
      <w:proofErr w:type="gramStart"/>
      <w:r w:rsidRPr="00D575BF">
        <w:rPr>
          <w:rFonts w:ascii="Cambria" w:hAnsi="Cambria" w:cs="Helvetica"/>
          <w:color w:val="2D3B45"/>
          <w:lang w:val="en-US"/>
        </w:rPr>
        <w:t xml:space="preserve">   (</w:t>
      </w:r>
      <w:proofErr w:type="gramEnd"/>
      <w:r w:rsidRPr="00D575BF">
        <w:rPr>
          <w:rFonts w:ascii="Cambria" w:hAnsi="Cambria" w:cs="Helvetica"/>
          <w:color w:val="2D3B45"/>
          <w:lang w:val="en-US"/>
        </w:rPr>
        <w:t>L2)        (L4)</w:t>
      </w:r>
    </w:p>
    <w:p w14:paraId="6ACB8AB5" w14:textId="33EE6D50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 xml:space="preserve"> (L1)</w:t>
      </w:r>
      <w:proofErr w:type="gramStart"/>
      <w:r w:rsidRPr="00D575BF">
        <w:rPr>
          <w:rFonts w:ascii="Cambria" w:hAnsi="Cambria" w:cs="Helvetica"/>
          <w:color w:val="2D3B45"/>
          <w:lang w:val="en-US"/>
        </w:rPr>
        <w:t xml:space="preserve">   (</w:t>
      </w:r>
      <w:proofErr w:type="gramEnd"/>
      <w:r w:rsidRPr="00D575BF">
        <w:rPr>
          <w:rFonts w:ascii="Cambria" w:hAnsi="Cambria" w:cs="Helvetica"/>
          <w:color w:val="2D3B45"/>
          <w:lang w:val="en-US"/>
        </w:rPr>
        <w:t xml:space="preserve">L2)    (L2)   (L3)      </w:t>
      </w:r>
    </w:p>
    <w:p w14:paraId="26A5C93B" w14:textId="77777777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</w:p>
    <w:p w14:paraId="77BFB0AC" w14:textId="77777777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-630" w:right="-450"/>
        <w:rPr>
          <w:rFonts w:ascii="Cambria" w:hAnsi="Cambria" w:cs="Helvetica"/>
          <w:b/>
          <w:bCs/>
          <w:color w:val="2D3B45"/>
          <w:lang w:val="en-US"/>
        </w:rPr>
      </w:pPr>
    </w:p>
    <w:p w14:paraId="1490C9FF" w14:textId="77777777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-630" w:right="-450"/>
        <w:rPr>
          <w:rFonts w:ascii="Cambria" w:hAnsi="Cambria" w:cs="Helvetica"/>
          <w:b/>
          <w:bCs/>
          <w:color w:val="2D3B45"/>
          <w:lang w:val="en-US"/>
        </w:rPr>
      </w:pPr>
    </w:p>
    <w:p w14:paraId="0EEB7FDA" w14:textId="77777777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-630" w:right="-450"/>
        <w:rPr>
          <w:rFonts w:ascii="Cambria" w:hAnsi="Cambria" w:cs="Helvetica"/>
          <w:b/>
          <w:bCs/>
          <w:color w:val="2D3B45"/>
          <w:lang w:val="en-US"/>
        </w:rPr>
      </w:pPr>
    </w:p>
    <w:p w14:paraId="0EB7AD33" w14:textId="77777777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-630" w:right="-450"/>
        <w:rPr>
          <w:rFonts w:ascii="Cambria" w:hAnsi="Cambria" w:cs="Helvetica"/>
          <w:b/>
          <w:bCs/>
          <w:color w:val="2D3B45"/>
          <w:lang w:val="en-US"/>
        </w:rPr>
      </w:pPr>
    </w:p>
    <w:p w14:paraId="3145D27C" w14:textId="77777777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-630" w:right="-450"/>
        <w:rPr>
          <w:rFonts w:ascii="Cambria" w:hAnsi="Cambria" w:cs="Helvetica"/>
          <w:b/>
          <w:bCs/>
          <w:color w:val="2D3B45"/>
          <w:lang w:val="en-US"/>
        </w:rPr>
      </w:pPr>
    </w:p>
    <w:p w14:paraId="0AB56389" w14:textId="77777777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-630" w:right="-450"/>
        <w:rPr>
          <w:rFonts w:ascii="Cambria" w:hAnsi="Cambria" w:cs="Helvetica"/>
          <w:b/>
          <w:bCs/>
          <w:color w:val="2D3B45"/>
          <w:lang w:val="en-US"/>
        </w:rPr>
      </w:pPr>
    </w:p>
    <w:p w14:paraId="1574E0AA" w14:textId="77777777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-630" w:right="-450"/>
        <w:rPr>
          <w:rFonts w:ascii="Cambria" w:hAnsi="Cambria" w:cs="Helvetica"/>
          <w:b/>
          <w:bCs/>
          <w:color w:val="2D3B45"/>
          <w:lang w:val="en-US"/>
        </w:rPr>
      </w:pPr>
    </w:p>
    <w:p w14:paraId="6561417C" w14:textId="77777777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-630" w:right="-450"/>
        <w:rPr>
          <w:rFonts w:ascii="Cambria" w:hAnsi="Cambria" w:cs="Helvetica"/>
          <w:b/>
          <w:bCs/>
          <w:color w:val="2D3B45"/>
          <w:lang w:val="en-US"/>
        </w:rPr>
      </w:pPr>
    </w:p>
    <w:p w14:paraId="065AC8BA" w14:textId="77777777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-630" w:right="-450"/>
        <w:rPr>
          <w:rFonts w:ascii="Cambria" w:hAnsi="Cambria" w:cs="Helvetica"/>
          <w:b/>
          <w:bCs/>
          <w:color w:val="2D3B45"/>
          <w:lang w:val="en-US"/>
        </w:rPr>
      </w:pPr>
    </w:p>
    <w:p w14:paraId="66D6C12C" w14:textId="77777777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-630" w:right="-450"/>
        <w:rPr>
          <w:rFonts w:ascii="Cambria" w:hAnsi="Cambria" w:cs="Helvetica"/>
          <w:b/>
          <w:bCs/>
          <w:color w:val="2D3B45"/>
          <w:lang w:val="en-US"/>
        </w:rPr>
      </w:pPr>
    </w:p>
    <w:p w14:paraId="4125A03E" w14:textId="71911B71" w:rsidR="001A0212" w:rsidRPr="00D575BF" w:rsidRDefault="001A0212" w:rsidP="001A0212">
      <w:pPr>
        <w:pStyle w:val="NormalWeb"/>
        <w:shd w:val="clear" w:color="auto" w:fill="FFFFFF"/>
        <w:spacing w:before="180" w:beforeAutospacing="0" w:after="180" w:afterAutospacing="0"/>
        <w:ind w:left="-630" w:right="-45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lastRenderedPageBreak/>
        <w:br/>
        <w:t>6. Construct a C4.5 decision tree to classify salary based on the other variables. Do as much as you can by hand, before turning to the software.</w:t>
      </w:r>
    </w:p>
    <w:p w14:paraId="099B5202" w14:textId="56D58E08" w:rsidR="001A0212" w:rsidRPr="00A44432" w:rsidRDefault="001A0212" w:rsidP="00A44432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color w:val="2D3B45"/>
        </w:rPr>
        <w:drawing>
          <wp:inline distT="0" distB="0" distL="0" distR="0" wp14:anchorId="59B6BEC4" wp14:editId="4059DECE">
            <wp:extent cx="6858000" cy="3712845"/>
            <wp:effectExtent l="0" t="0" r="0" b="0"/>
            <wp:docPr id="1784877749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77749" name="Picture 1" descr="A table with numbers and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0CA6" w14:textId="56FA44C1" w:rsidR="001A0212" w:rsidRPr="00D575BF" w:rsidRDefault="001A0212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>Identifying the Splitting Criterion (C4.5 Approach)</w:t>
      </w:r>
    </w:p>
    <w:p w14:paraId="7F529827" w14:textId="29E6E9EF" w:rsidR="001A0212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Calculate Entropy of the Target Variable</w:t>
      </w:r>
    </w:p>
    <w:p w14:paraId="7CB47061" w14:textId="18B25949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jc w:val="center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drawing>
          <wp:inline distT="0" distB="0" distL="0" distR="0" wp14:anchorId="0D1813E6" wp14:editId="2010CF7E">
            <wp:extent cx="5765800" cy="3832659"/>
            <wp:effectExtent l="0" t="0" r="0" b="3175"/>
            <wp:docPr id="874690220" name="Picture 1" descr="A math equation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90220" name="Picture 1" descr="A math equations and equation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845" cy="38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B2B2" w14:textId="77777777" w:rsidR="001A0212" w:rsidRPr="00D575BF" w:rsidRDefault="001A0212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</w:p>
    <w:p w14:paraId="5782AB0C" w14:textId="7CBA6622" w:rsidR="00D575BF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>Select the Best Attribute for Splitting</w:t>
      </w:r>
    </w:p>
    <w:p w14:paraId="633A7526" w14:textId="66468C7E" w:rsidR="00D575BF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>Split by Occupation</w:t>
      </w:r>
    </w:p>
    <w:p w14:paraId="68204A31" w14:textId="0EF62C86" w:rsidR="00D575BF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drawing>
          <wp:inline distT="0" distB="0" distL="0" distR="0" wp14:anchorId="1516D23F" wp14:editId="59417CE6">
            <wp:extent cx="7277100" cy="6651561"/>
            <wp:effectExtent l="0" t="0" r="0" b="3810"/>
            <wp:docPr id="956814009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14009" name="Picture 1" descr="A screenshot of a calcula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0929" cy="66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72A5" w14:textId="77777777" w:rsidR="00D575BF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</w:p>
    <w:p w14:paraId="0BAEC5F4" w14:textId="45287E28" w:rsidR="00D575BF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>Split by Gender</w:t>
      </w:r>
    </w:p>
    <w:p w14:paraId="10DE0EC0" w14:textId="77777777" w:rsidR="00D575BF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</w:p>
    <w:p w14:paraId="4069E5A6" w14:textId="2E04BDC3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jc w:val="center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lastRenderedPageBreak/>
        <w:drawing>
          <wp:inline distT="0" distB="0" distL="0" distR="0" wp14:anchorId="06F0B2EB" wp14:editId="1B82B3E0">
            <wp:extent cx="7251700" cy="4457663"/>
            <wp:effectExtent l="0" t="0" r="0" b="635"/>
            <wp:docPr id="1327588887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88887" name="Picture 1" descr="A screenshot of a math equ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4820" cy="44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CECB" w14:textId="77777777" w:rsidR="00D575BF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</w:p>
    <w:p w14:paraId="54CAEBDA" w14:textId="77777777" w:rsidR="00D575BF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  <w:r w:rsidRPr="00D575BF">
        <w:rPr>
          <w:rFonts w:ascii="Cambria" w:hAnsi="Cambria" w:cs="Helvetica"/>
          <w:color w:val="2D3B45"/>
          <w:lang w:val="en-US"/>
        </w:rPr>
        <w:t>Choosing the First Split</w:t>
      </w:r>
    </w:p>
    <w:p w14:paraId="4CBF55C3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color w:val="2D3B45"/>
        </w:rPr>
        <w:t>Since Occupation has the highest information gain (0.73), we use it as the first split</w:t>
      </w:r>
    </w:p>
    <w:p w14:paraId="403721D9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</w:rPr>
      </w:pPr>
    </w:p>
    <w:p w14:paraId="3822AFA9" w14:textId="45008690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Constructing the Decision Tree</w:t>
      </w:r>
    </w:p>
    <w:p w14:paraId="1BAB7E1A" w14:textId="1EF3388B" w:rsidR="00D575BF" w:rsidRPr="00D575BF" w:rsidRDefault="00D575BF" w:rsidP="00D575BF">
      <w:pPr>
        <w:pStyle w:val="NormalWeb"/>
        <w:shd w:val="clear" w:color="auto" w:fill="FFFFFF"/>
        <w:spacing w:before="180" w:after="180"/>
        <w:ind w:left="-540" w:right="-450" w:hanging="90"/>
        <w:jc w:val="center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Occupation</w:t>
      </w:r>
    </w:p>
    <w:p w14:paraId="1D1173E7" w14:textId="73CCED3B" w:rsidR="00D575BF" w:rsidRPr="00D575BF" w:rsidRDefault="00D575BF" w:rsidP="00D575BF">
      <w:pPr>
        <w:pStyle w:val="NormalWeb"/>
        <w:shd w:val="clear" w:color="auto" w:fill="FFFFFF"/>
        <w:spacing w:before="180" w:after="180"/>
        <w:ind w:left="-540" w:right="-450" w:hanging="90"/>
        <w:jc w:val="center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/              |              \</w:t>
      </w:r>
    </w:p>
    <w:p w14:paraId="41983132" w14:textId="17B5EE3E" w:rsidR="00D575BF" w:rsidRPr="00D575BF" w:rsidRDefault="00D575BF" w:rsidP="00D575BF">
      <w:pPr>
        <w:pStyle w:val="NormalWeb"/>
        <w:shd w:val="clear" w:color="auto" w:fill="FFFFFF"/>
        <w:spacing w:before="180" w:after="180"/>
        <w:ind w:left="-540" w:right="-450" w:hanging="90"/>
        <w:jc w:val="center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Service            Sales           Management</w:t>
      </w:r>
    </w:p>
    <w:p w14:paraId="06A4218F" w14:textId="3981731A" w:rsidR="00D575BF" w:rsidRPr="00D575BF" w:rsidRDefault="00D575BF" w:rsidP="00D575BF">
      <w:pPr>
        <w:pStyle w:val="NormalWeb"/>
        <w:shd w:val="clear" w:color="auto" w:fill="FFFFFF"/>
        <w:spacing w:before="180" w:after="180"/>
        <w:ind w:left="-540" w:right="-450" w:hanging="90"/>
        <w:jc w:val="center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/      \             |              /         \</w:t>
      </w:r>
    </w:p>
    <w:p w14:paraId="61A82EFB" w14:textId="3629773A" w:rsidR="00D575BF" w:rsidRPr="00D575BF" w:rsidRDefault="00D575BF" w:rsidP="00D575BF">
      <w:pPr>
        <w:pStyle w:val="NormalWeb"/>
        <w:shd w:val="clear" w:color="auto" w:fill="FFFFFF"/>
        <w:spacing w:before="180" w:after="180"/>
        <w:ind w:left="-540" w:right="-450" w:hanging="90"/>
        <w:jc w:val="center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 xml:space="preserve">Male    Female        </w:t>
      </w:r>
      <w:proofErr w:type="spellStart"/>
      <w:r w:rsidRPr="00D575BF">
        <w:rPr>
          <w:rFonts w:ascii="Cambria" w:hAnsi="Cambria" w:cs="Helvetica"/>
          <w:b/>
          <w:bCs/>
          <w:color w:val="2D3B45"/>
        </w:rPr>
        <w:t>Female</w:t>
      </w:r>
      <w:proofErr w:type="spellEnd"/>
      <w:r w:rsidRPr="00D575BF">
        <w:rPr>
          <w:rFonts w:ascii="Cambria" w:hAnsi="Cambria" w:cs="Helvetica"/>
          <w:b/>
          <w:bCs/>
          <w:color w:val="2D3B45"/>
        </w:rPr>
        <w:t xml:space="preserve">      Male         Female</w:t>
      </w:r>
    </w:p>
    <w:p w14:paraId="0C1F50B1" w14:textId="6FCFAA2F" w:rsidR="00D575BF" w:rsidRPr="00D575BF" w:rsidRDefault="00D575BF" w:rsidP="00D575BF">
      <w:pPr>
        <w:pStyle w:val="NormalWeb"/>
        <w:shd w:val="clear" w:color="auto" w:fill="FFFFFF"/>
        <w:spacing w:before="180" w:after="180"/>
        <w:ind w:left="-540" w:right="-450" w:hanging="90"/>
        <w:jc w:val="center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/    \       |             |        |             |</w:t>
      </w:r>
    </w:p>
    <w:p w14:paraId="71E2E22F" w14:textId="0CC0BD2C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jc w:val="center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(L1)  (L2)    (L3)          (L3)    (L2)           (L4)</w:t>
      </w:r>
    </w:p>
    <w:p w14:paraId="75467201" w14:textId="77777777" w:rsidR="00D575BF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</w:p>
    <w:p w14:paraId="08710C22" w14:textId="77777777" w:rsidR="00D575BF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</w:p>
    <w:p w14:paraId="1D4A39E0" w14:textId="1E993621" w:rsidR="00D575BF" w:rsidRPr="00D575BF" w:rsidRDefault="00D575BF" w:rsidP="00D575BF">
      <w:pPr>
        <w:pStyle w:val="NormalWeb"/>
        <w:shd w:val="clear" w:color="auto" w:fill="FFFFFF"/>
        <w:tabs>
          <w:tab w:val="left" w:pos="6440"/>
        </w:tabs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lastRenderedPageBreak/>
        <w:tab/>
      </w:r>
      <w:r w:rsidRPr="00D575BF">
        <w:rPr>
          <w:rFonts w:ascii="Cambria" w:hAnsi="Cambria" w:cs="Helvetica"/>
          <w:b/>
          <w:bCs/>
          <w:color w:val="2D3B45"/>
          <w:lang w:val="en-US"/>
        </w:rPr>
        <w:tab/>
      </w:r>
    </w:p>
    <w:p w14:paraId="13DBD529" w14:textId="11883A70" w:rsidR="00D575BF" w:rsidRPr="00D575BF" w:rsidRDefault="00D575BF" w:rsidP="00D575BF">
      <w:pPr>
        <w:pStyle w:val="NormalWeb"/>
        <w:shd w:val="clear" w:color="auto" w:fill="FFFFFF"/>
        <w:tabs>
          <w:tab w:val="left" w:pos="6440"/>
        </w:tabs>
        <w:spacing w:before="180" w:after="18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 xml:space="preserve"> First split: Occupation (Best IG)</w:t>
      </w:r>
    </w:p>
    <w:p w14:paraId="738D3D57" w14:textId="186141A6" w:rsidR="00D575BF" w:rsidRPr="00D575BF" w:rsidRDefault="00D575BF" w:rsidP="00D575BF">
      <w:pPr>
        <w:pStyle w:val="NormalWeb"/>
        <w:shd w:val="clear" w:color="auto" w:fill="FFFFFF"/>
        <w:tabs>
          <w:tab w:val="left" w:pos="6440"/>
        </w:tabs>
        <w:spacing w:before="180" w:after="18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Second split: Gender</w:t>
      </w:r>
    </w:p>
    <w:p w14:paraId="6F5F91D0" w14:textId="37A48FD9" w:rsidR="00D575BF" w:rsidRPr="00D575BF" w:rsidRDefault="00D575BF" w:rsidP="00D575BF">
      <w:pPr>
        <w:pStyle w:val="NormalWeb"/>
        <w:shd w:val="clear" w:color="auto" w:fill="FFFFFF"/>
        <w:tabs>
          <w:tab w:val="left" w:pos="6440"/>
        </w:tabs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Final levels: Based on age in some cases.</w:t>
      </w:r>
    </w:p>
    <w:p w14:paraId="2BE2ECB2" w14:textId="77777777" w:rsidR="00D575BF" w:rsidRPr="00D575BF" w:rsidRDefault="00D575BF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</w:p>
    <w:p w14:paraId="26F563C8" w14:textId="439AFCD9" w:rsidR="00B06C95" w:rsidRPr="00D575BF" w:rsidRDefault="00B06C95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br/>
        <w:t>7. Compare the two decision trees and discuss the benefits and drawbacks of each.</w:t>
      </w:r>
    </w:p>
    <w:p w14:paraId="1F4F0B4B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color w:val="2D3B45"/>
        </w:rPr>
        <w:t xml:space="preserve">Comparison of the Two Decision Trees: </w:t>
      </w:r>
    </w:p>
    <w:p w14:paraId="2EB2F615" w14:textId="22973EC0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CART vs. C4.5</w:t>
      </w:r>
    </w:p>
    <w:p w14:paraId="7205C4A5" w14:textId="48884459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color w:val="2D3B45"/>
        </w:rPr>
        <w:t>Both the CART (Classification and Regression Trees) and C4.5 decision trees are used for classification, but they differ in their splitting criteria and approach. Below is a comparison based on key aspects.</w:t>
      </w:r>
    </w:p>
    <w:p w14:paraId="214F6ED1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1. Splitting Criterion</w:t>
      </w:r>
    </w:p>
    <w:p w14:paraId="7F5B0B5C" w14:textId="77777777" w:rsidR="00D575BF" w:rsidRPr="00D575BF" w:rsidRDefault="00D575BF" w:rsidP="00D575BF">
      <w:pPr>
        <w:pStyle w:val="NormalWeb"/>
        <w:numPr>
          <w:ilvl w:val="0"/>
          <w:numId w:val="17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CART: Uses Gini impurity or entropy to measure the best split.</w:t>
      </w:r>
    </w:p>
    <w:p w14:paraId="6FD72B19" w14:textId="77777777" w:rsidR="00D575BF" w:rsidRPr="00D575BF" w:rsidRDefault="00D575BF" w:rsidP="00D575BF">
      <w:pPr>
        <w:pStyle w:val="NormalWeb"/>
        <w:numPr>
          <w:ilvl w:val="0"/>
          <w:numId w:val="17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C4.5: Uses entropy and information gain ratio to choose the most informative feature.</w:t>
      </w:r>
    </w:p>
    <w:p w14:paraId="2F7572D3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b/>
          <w:bCs/>
          <w:color w:val="2D3B45"/>
        </w:rPr>
      </w:pPr>
    </w:p>
    <w:p w14:paraId="19C2B598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360" w:right="-450"/>
        <w:rPr>
          <w:rFonts w:ascii="Cambria" w:hAnsi="Cambria" w:cs="Helvetica"/>
          <w:b/>
          <w:bCs/>
          <w:color w:val="2D3B45"/>
        </w:rPr>
      </w:pPr>
    </w:p>
    <w:p w14:paraId="2FC337AC" w14:textId="47C2DDC5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In our analysis, both trees selected Occupation as the first split, indicating it provides the best separation of salary levels.</w:t>
      </w:r>
    </w:p>
    <w:p w14:paraId="70237B42" w14:textId="5DBD58B1" w:rsidR="00B06C95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C4.5 calculates information gain ratio instead of just information gain, which reduces bias towards attributes with more values.</w:t>
      </w:r>
    </w:p>
    <w:p w14:paraId="621B319E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</w:p>
    <w:p w14:paraId="55DA4379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Handling of Attributes</w:t>
      </w:r>
    </w:p>
    <w:p w14:paraId="315B6588" w14:textId="77777777" w:rsidR="00D575BF" w:rsidRPr="00D575BF" w:rsidRDefault="00D575BF" w:rsidP="00D575BF">
      <w:pPr>
        <w:pStyle w:val="NormalWeb"/>
        <w:numPr>
          <w:ilvl w:val="0"/>
          <w:numId w:val="19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CART: Works well with both numerical and categorical </w:t>
      </w:r>
      <w:proofErr w:type="gramStart"/>
      <w:r w:rsidRPr="00D575BF">
        <w:rPr>
          <w:rFonts w:ascii="Cambria" w:hAnsi="Cambria" w:cs="Helvetica"/>
          <w:b/>
          <w:bCs/>
          <w:color w:val="2D3B45"/>
          <w:lang w:val="en-US"/>
        </w:rPr>
        <w:t>attributes, but</w:t>
      </w:r>
      <w:proofErr w:type="gramEnd"/>
      <w:r w:rsidRPr="00D575BF">
        <w:rPr>
          <w:rFonts w:ascii="Cambria" w:hAnsi="Cambria" w:cs="Helvetica"/>
          <w:b/>
          <w:bCs/>
          <w:color w:val="2D3B45"/>
          <w:lang w:val="en-US"/>
        </w:rPr>
        <w:t xml:space="preserve"> requires numerical values to be explicitly handled.</w:t>
      </w:r>
    </w:p>
    <w:p w14:paraId="1A52CD74" w14:textId="77777777" w:rsidR="00D575BF" w:rsidRPr="00D575BF" w:rsidRDefault="00D575BF" w:rsidP="00D575BF">
      <w:pPr>
        <w:pStyle w:val="NormalWeb"/>
        <w:numPr>
          <w:ilvl w:val="0"/>
          <w:numId w:val="19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C4.5: Handles categorical and continuous data efficiently by dynamically selecting thresholds for continuous variables.</w:t>
      </w:r>
    </w:p>
    <w:p w14:paraId="33BF7B49" w14:textId="4C00337F" w:rsidR="00D575BF" w:rsidRPr="00D575BF" w:rsidRDefault="00D575BF" w:rsidP="00D575BF">
      <w:pPr>
        <w:spacing w:after="0" w:line="240" w:lineRule="auto"/>
        <w:rPr>
          <w:rFonts w:ascii="Cambria" w:eastAsia="Times New Roman" w:hAnsi="Cambria" w:cs="Times New Roman"/>
          <w:kern w:val="0"/>
          <w14:ligatures w14:val="none"/>
        </w:rPr>
      </w:pPr>
      <w:r w:rsidRPr="00D575BF">
        <w:rPr>
          <w:rFonts w:ascii="Cambria" w:eastAsia="Times New Roman" w:hAnsi="Cambria" w:cs="Times New Roman"/>
          <w:kern w:val="0"/>
          <w14:ligatures w14:val="none"/>
        </w:rPr>
        <w:t xml:space="preserve">Both trees use </w:t>
      </w:r>
      <w:r w:rsidRPr="00D575BF">
        <w:rPr>
          <w:rFonts w:ascii="Cambria" w:eastAsia="Times New Roman" w:hAnsi="Cambria" w:cs="Times New Roman"/>
          <w:b/>
          <w:bCs/>
          <w:kern w:val="0"/>
          <w14:ligatures w14:val="none"/>
        </w:rPr>
        <w:t>Occupation</w:t>
      </w:r>
      <w:r w:rsidRPr="00D575BF">
        <w:rPr>
          <w:rFonts w:ascii="Cambria" w:eastAsia="Times New Roman" w:hAnsi="Cambria" w:cs="Times New Roman"/>
          <w:kern w:val="0"/>
          <w14:ligatures w14:val="none"/>
        </w:rPr>
        <w:t xml:space="preserve"> and </w:t>
      </w:r>
      <w:r w:rsidRPr="00D575BF">
        <w:rPr>
          <w:rFonts w:ascii="Cambria" w:eastAsia="Times New Roman" w:hAnsi="Cambria" w:cs="Times New Roman"/>
          <w:b/>
          <w:bCs/>
          <w:kern w:val="0"/>
          <w14:ligatures w14:val="none"/>
        </w:rPr>
        <w:t>Gender</w:t>
      </w:r>
      <w:r w:rsidRPr="00D575BF">
        <w:rPr>
          <w:rFonts w:ascii="Cambria" w:eastAsia="Times New Roman" w:hAnsi="Cambria" w:cs="Times New Roman"/>
          <w:kern w:val="0"/>
          <w14:ligatures w14:val="none"/>
        </w:rPr>
        <w:t>, which are categorical.</w:t>
      </w:r>
    </w:p>
    <w:p w14:paraId="5CBAE951" w14:textId="06A1FD22" w:rsid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/>
          <w:lang w:val="en-US" w:eastAsia="en-US"/>
        </w:rPr>
      </w:pPr>
      <w:r w:rsidRPr="00D575BF">
        <w:rPr>
          <w:rFonts w:ascii="Cambria" w:hAnsi="Cambria"/>
          <w:b/>
          <w:bCs/>
          <w:lang w:val="en-US" w:eastAsia="en-US"/>
        </w:rPr>
        <w:t>C4.5 can automatically handle Age as a continuous variable</w:t>
      </w:r>
      <w:r w:rsidRPr="00D575BF">
        <w:rPr>
          <w:rFonts w:ascii="Cambria" w:hAnsi="Cambria"/>
          <w:lang w:val="en-US" w:eastAsia="en-US"/>
        </w:rPr>
        <w:t>, meaning it could refine splits more effectively compared to CART.</w:t>
      </w:r>
    </w:p>
    <w:p w14:paraId="6F0895DC" w14:textId="551AE957" w:rsidR="00D575BF" w:rsidRDefault="00D575BF" w:rsidP="00D575BF">
      <w:pPr>
        <w:pStyle w:val="NormalWeb"/>
        <w:shd w:val="clear" w:color="auto" w:fill="FFFFFF"/>
        <w:spacing w:before="180" w:after="180"/>
        <w:ind w:right="-450"/>
        <w:rPr>
          <w:rFonts w:ascii="Cambria" w:hAnsi="Cambria"/>
        </w:rPr>
      </w:pPr>
    </w:p>
    <w:p w14:paraId="5971C42F" w14:textId="77777777" w:rsidR="00D575BF" w:rsidRDefault="00D575BF" w:rsidP="00D575BF">
      <w:pPr>
        <w:pStyle w:val="NormalWeb"/>
        <w:shd w:val="clear" w:color="auto" w:fill="FFFFFF"/>
        <w:spacing w:before="180" w:after="180"/>
        <w:ind w:right="-450"/>
        <w:rPr>
          <w:rFonts w:ascii="Cambria" w:hAnsi="Cambria"/>
        </w:rPr>
      </w:pPr>
    </w:p>
    <w:p w14:paraId="5BEC1C49" w14:textId="77777777" w:rsidR="00D575BF" w:rsidRDefault="00D575BF" w:rsidP="00D575BF">
      <w:pPr>
        <w:pStyle w:val="NormalWeb"/>
        <w:shd w:val="clear" w:color="auto" w:fill="FFFFFF"/>
        <w:spacing w:before="180" w:after="180"/>
        <w:ind w:right="-450"/>
        <w:rPr>
          <w:rFonts w:ascii="Cambria" w:hAnsi="Cambria"/>
        </w:rPr>
      </w:pPr>
    </w:p>
    <w:p w14:paraId="5C665879" w14:textId="7C802A85" w:rsidR="00D575BF" w:rsidRPr="00D575BF" w:rsidRDefault="00D575BF" w:rsidP="00D575BF">
      <w:pPr>
        <w:pStyle w:val="NormalWeb"/>
        <w:shd w:val="clear" w:color="auto" w:fill="FFFFFF"/>
        <w:spacing w:before="180" w:after="180"/>
        <w:ind w:right="-450"/>
        <w:rPr>
          <w:rFonts w:ascii="Cambria" w:hAnsi="Cambria"/>
        </w:rPr>
      </w:pPr>
      <w:r w:rsidRPr="00D575BF">
        <w:rPr>
          <w:rFonts w:ascii="Cambria" w:hAnsi="Cambria"/>
        </w:rPr>
        <w:lastRenderedPageBreak/>
        <w:t xml:space="preserve">The </w:t>
      </w:r>
      <w:r w:rsidRPr="00D575BF">
        <w:rPr>
          <w:rFonts w:ascii="Cambria" w:hAnsi="Cambria"/>
          <w:b/>
          <w:bCs/>
        </w:rPr>
        <w:t>overall structure is similar</w:t>
      </w:r>
      <w:r w:rsidRPr="00D575BF">
        <w:rPr>
          <w:rFonts w:ascii="Cambria" w:hAnsi="Cambria"/>
        </w:rPr>
        <w:t xml:space="preserve">, but C4.5's use of </w:t>
      </w:r>
      <w:r w:rsidRPr="00D575BF">
        <w:rPr>
          <w:rFonts w:ascii="Cambria" w:hAnsi="Cambria"/>
          <w:b/>
          <w:bCs/>
        </w:rPr>
        <w:t>information gain ratio</w:t>
      </w:r>
      <w:r w:rsidRPr="00D575BF">
        <w:rPr>
          <w:rFonts w:ascii="Cambria" w:hAnsi="Cambria"/>
        </w:rPr>
        <w:t xml:space="preserve"> ensures a more balanced tree.</w:t>
      </w:r>
    </w:p>
    <w:p w14:paraId="1A3E6884" w14:textId="36EC6E70" w:rsid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/>
          <w:lang w:val="en-US" w:eastAsia="en-US"/>
        </w:rPr>
      </w:pPr>
      <w:r w:rsidRPr="00D575BF">
        <w:rPr>
          <w:rFonts w:ascii="Cambria" w:hAnsi="Cambria"/>
          <w:b/>
          <w:bCs/>
          <w:lang w:val="en-US" w:eastAsia="en-US"/>
        </w:rPr>
        <w:t>CART can sometimes result in a deeper tree</w:t>
      </w:r>
      <w:r w:rsidRPr="00D575BF">
        <w:rPr>
          <w:rFonts w:ascii="Cambria" w:hAnsi="Cambria"/>
          <w:lang w:val="en-US" w:eastAsia="en-US"/>
        </w:rPr>
        <w:t xml:space="preserve">, while </w:t>
      </w:r>
      <w:r w:rsidRPr="00D575BF">
        <w:rPr>
          <w:rFonts w:ascii="Cambria" w:hAnsi="Cambria"/>
          <w:b/>
          <w:bCs/>
          <w:lang w:val="en-US" w:eastAsia="en-US"/>
        </w:rPr>
        <w:t>C4.5 prunes branches dynamically</w:t>
      </w:r>
      <w:r w:rsidRPr="00D575BF">
        <w:rPr>
          <w:rFonts w:ascii="Cambria" w:hAnsi="Cambria"/>
          <w:lang w:val="en-US" w:eastAsia="en-US"/>
        </w:rPr>
        <w:t xml:space="preserve"> to improve generalization.</w:t>
      </w:r>
    </w:p>
    <w:p w14:paraId="0E21A291" w14:textId="7CE5393D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drawing>
          <wp:inline distT="0" distB="0" distL="0" distR="0" wp14:anchorId="00D1C2E3" wp14:editId="309F09EE">
            <wp:extent cx="5981700" cy="1434209"/>
            <wp:effectExtent l="0" t="0" r="0" b="1270"/>
            <wp:docPr id="159123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339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5813" cy="144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3CD2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</w:p>
    <w:p w14:paraId="2D74AA10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Pruning Strategy</w:t>
      </w:r>
    </w:p>
    <w:p w14:paraId="6FACE061" w14:textId="77777777" w:rsidR="00D575BF" w:rsidRPr="00D575BF" w:rsidRDefault="00D575BF" w:rsidP="00D575BF">
      <w:pPr>
        <w:pStyle w:val="NormalWeb"/>
        <w:numPr>
          <w:ilvl w:val="0"/>
          <w:numId w:val="20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CART: Uses cost complexity pruning, which removes splits that don’t provide significant improvements.</w:t>
      </w:r>
    </w:p>
    <w:p w14:paraId="5628EEC2" w14:textId="77777777" w:rsidR="00D575BF" w:rsidRPr="00D575BF" w:rsidRDefault="00D575BF" w:rsidP="00D575BF">
      <w:pPr>
        <w:pStyle w:val="NormalWeb"/>
        <w:numPr>
          <w:ilvl w:val="0"/>
          <w:numId w:val="20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C4.5: Uses post-pruning with pessimistic error estimates, making it more efficient in reducing overfitting.</w:t>
      </w:r>
    </w:p>
    <w:p w14:paraId="2763B76D" w14:textId="6F256F09" w:rsidR="00D575BF" w:rsidRPr="00D575BF" w:rsidRDefault="00D575BF" w:rsidP="00D575B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75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4.5 tends to produce smaller trees</w:t>
      </w:r>
      <w:r w:rsidRPr="00D575BF">
        <w:rPr>
          <w:rFonts w:ascii="Times New Roman" w:eastAsia="Times New Roman" w:hAnsi="Times New Roman" w:cs="Times New Roman"/>
          <w:kern w:val="0"/>
          <w14:ligatures w14:val="none"/>
        </w:rPr>
        <w:t xml:space="preserve"> due to built-in pruning, which prevents unnecessary complexity.</w:t>
      </w:r>
    </w:p>
    <w:p w14:paraId="7FA6F866" w14:textId="0662A601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b/>
          <w:bCs/>
          <w:lang w:val="en-US" w:eastAsia="en-US"/>
        </w:rPr>
        <w:t>CART trees can be larger unless explicitly pruned</w:t>
      </w:r>
      <w:r w:rsidRPr="00D575BF">
        <w:rPr>
          <w:lang w:val="en-US" w:eastAsia="en-US"/>
        </w:rPr>
        <w:t>, sometimes making them harder to interpret.</w:t>
      </w:r>
    </w:p>
    <w:p w14:paraId="2FBCE335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7BE4E6D0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Output Type</w:t>
      </w:r>
    </w:p>
    <w:p w14:paraId="1777A457" w14:textId="77777777" w:rsidR="00D575BF" w:rsidRPr="00D575BF" w:rsidRDefault="00D575BF" w:rsidP="00D575BF">
      <w:pPr>
        <w:pStyle w:val="NormalWeb"/>
        <w:numPr>
          <w:ilvl w:val="0"/>
          <w:numId w:val="21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CART: Produces binary splits (each node splits into exactly two child nodes).</w:t>
      </w:r>
    </w:p>
    <w:p w14:paraId="63E84AEF" w14:textId="77777777" w:rsidR="00D575BF" w:rsidRPr="00D575BF" w:rsidRDefault="00D575BF" w:rsidP="00D575BF">
      <w:pPr>
        <w:pStyle w:val="NormalWeb"/>
        <w:numPr>
          <w:ilvl w:val="0"/>
          <w:numId w:val="21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C4.5: Allows multi-way splits, meaning one attribute can create multiple branches.</w:t>
      </w:r>
    </w:p>
    <w:p w14:paraId="2885B5E0" w14:textId="60269E68" w:rsidR="00D575BF" w:rsidRPr="00D575BF" w:rsidRDefault="00D575BF" w:rsidP="00D575B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75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4.5 can create a more compact tree</w:t>
      </w:r>
      <w:r w:rsidRPr="00D575BF">
        <w:rPr>
          <w:rFonts w:ascii="Times New Roman" w:eastAsia="Times New Roman" w:hAnsi="Times New Roman" w:cs="Times New Roman"/>
          <w:kern w:val="0"/>
          <w14:ligatures w14:val="none"/>
        </w:rPr>
        <w:t xml:space="preserve"> if an attribute (like Occupation) has many categories.</w:t>
      </w:r>
    </w:p>
    <w:p w14:paraId="10D6D617" w14:textId="0CB23906" w:rsid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lang w:val="en-US" w:eastAsia="en-US"/>
        </w:rPr>
      </w:pPr>
      <w:r w:rsidRPr="00D575BF">
        <w:rPr>
          <w:b/>
          <w:bCs/>
          <w:lang w:val="en-US" w:eastAsia="en-US"/>
        </w:rPr>
        <w:t>CART forces binary splits</w:t>
      </w:r>
      <w:r w:rsidRPr="00D575BF">
        <w:rPr>
          <w:lang w:val="en-US" w:eastAsia="en-US"/>
        </w:rPr>
        <w:t>, leading to more depth.</w:t>
      </w:r>
    </w:p>
    <w:p w14:paraId="3B183FBA" w14:textId="77777777" w:rsid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lang w:val="en-US" w:eastAsia="en-US"/>
        </w:rPr>
      </w:pPr>
    </w:p>
    <w:p w14:paraId="3943D745" w14:textId="24D459F6" w:rsidR="00D575BF" w:rsidRPr="00D575BF" w:rsidRDefault="00D575BF" w:rsidP="00D575BF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CART is simpler but may produce a deeper tree, requiring explicit pruning.</w:t>
      </w:r>
    </w:p>
    <w:p w14:paraId="7AA655B8" w14:textId="018BE9D1" w:rsidR="00D575BF" w:rsidRPr="00D575BF" w:rsidRDefault="00D575BF" w:rsidP="00D575BF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C4.5 is more refined, prunes automatically, and better handles continuous variables.</w:t>
      </w:r>
    </w:p>
    <w:p w14:paraId="5A336403" w14:textId="6F95BA49" w:rsidR="00D575BF" w:rsidRPr="00D575BF" w:rsidRDefault="00D575BF" w:rsidP="00D575BF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If the dataset has many categorical variables, C4.5 is preferred.</w:t>
      </w:r>
    </w:p>
    <w:p w14:paraId="52B090E4" w14:textId="5E1867AC" w:rsid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t>If binary splits are desired for easy interpretation, CART is a good choice.</w:t>
      </w:r>
    </w:p>
    <w:p w14:paraId="53E9776A" w14:textId="5C7E6542" w:rsid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jc w:val="center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lastRenderedPageBreak/>
        <w:drawing>
          <wp:inline distT="0" distB="0" distL="0" distR="0" wp14:anchorId="77FF8045" wp14:editId="3D20487F">
            <wp:extent cx="6115708" cy="3619500"/>
            <wp:effectExtent l="0" t="0" r="5715" b="0"/>
            <wp:docPr id="362525577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25577" name="Picture 1" descr="A table with text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066" cy="36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768C" w14:textId="1CDFE1E3" w:rsidR="00B06C95" w:rsidRPr="00D575BF" w:rsidRDefault="00B06C95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br/>
        <w:t>8. Generate the full set of decision rules for the CART decision tree.</w:t>
      </w:r>
    </w:p>
    <w:p w14:paraId="1337003A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color w:val="2D3B45"/>
        </w:rPr>
        <w:t>The CART decision tree follows a binary split structure, meaning each decision node splits into exactly two branches. Below are the complete decision rules derived from the tree.</w:t>
      </w:r>
    </w:p>
    <w:p w14:paraId="4B512D9B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Decision Tree Structure</w:t>
      </w:r>
    </w:p>
    <w:p w14:paraId="044F5E04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color w:val="2D3B45"/>
        </w:rPr>
        <w:t>From the previous analysis, the first split is based on Occupation, followed by Gender, and in some cases, Age.</w:t>
      </w:r>
    </w:p>
    <w:p w14:paraId="73D67699" w14:textId="77777777" w:rsidR="00D575BF" w:rsidRPr="00D575BF" w:rsidRDefault="00D575BF" w:rsidP="00D575BF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b/>
          <w:bCs/>
          <w:color w:val="2D3B45"/>
        </w:rPr>
        <w:t>Decision Rules (IF-THEN Statements)</w:t>
      </w:r>
    </w:p>
    <w:p w14:paraId="0590BFCD" w14:textId="77777777" w:rsidR="00D575BF" w:rsidRPr="00D575BF" w:rsidRDefault="00D575BF" w:rsidP="00D575BF">
      <w:pPr>
        <w:pStyle w:val="NormalWeb"/>
        <w:numPr>
          <w:ilvl w:val="0"/>
          <w:numId w:val="23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color w:val="2D3B45"/>
        </w:rPr>
        <w:t>If Occupation = Service AND Gender = Male AND Age ≤ 30, then Salary Level = 1.</w:t>
      </w:r>
    </w:p>
    <w:p w14:paraId="1D1AC476" w14:textId="77777777" w:rsidR="00D575BF" w:rsidRPr="00D575BF" w:rsidRDefault="00D575BF" w:rsidP="00D575BF">
      <w:pPr>
        <w:pStyle w:val="NormalWeb"/>
        <w:numPr>
          <w:ilvl w:val="0"/>
          <w:numId w:val="23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color w:val="2D3B45"/>
        </w:rPr>
        <w:t>If Occupation = Service AND Gender = Male AND Age &gt; 30, then Salary Level = 2.</w:t>
      </w:r>
    </w:p>
    <w:p w14:paraId="26EFA40F" w14:textId="77777777" w:rsidR="00D575BF" w:rsidRPr="00D575BF" w:rsidRDefault="00D575BF" w:rsidP="00D575BF">
      <w:pPr>
        <w:pStyle w:val="NormalWeb"/>
        <w:numPr>
          <w:ilvl w:val="0"/>
          <w:numId w:val="23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D575BF">
        <w:rPr>
          <w:rFonts w:ascii="Cambria" w:hAnsi="Cambria" w:cs="Helvetica"/>
          <w:color w:val="2D3B45"/>
        </w:rPr>
        <w:t>If Occupation = Service AND Gender = Female, then Salary Level = 3.</w:t>
      </w:r>
    </w:p>
    <w:p w14:paraId="2CB62039" w14:textId="31981E06" w:rsidR="00D575BF" w:rsidRPr="00D575BF" w:rsidRDefault="00D575BF" w:rsidP="00D575B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75BF">
        <w:rPr>
          <w:rFonts w:ascii="Times New Roman" w:eastAsia="Times New Roman" w:hAnsi="Times New Roman" w:cs="Times New Roman"/>
          <w:kern w:val="0"/>
          <w14:ligatures w14:val="none"/>
        </w:rPr>
        <w:t>If Occupation = Sales AND Gender = Male, then Salary Level = 2.</w:t>
      </w:r>
    </w:p>
    <w:p w14:paraId="1BB3AE0E" w14:textId="4D8C36B1" w:rsidR="00B06C95" w:rsidRPr="00D575BF" w:rsidRDefault="00D575BF" w:rsidP="00D575BF">
      <w:pPr>
        <w:pStyle w:val="NormalWeb"/>
        <w:numPr>
          <w:ilvl w:val="0"/>
          <w:numId w:val="23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D575BF">
        <w:rPr>
          <w:lang w:val="en-US" w:eastAsia="en-US"/>
        </w:rPr>
        <w:t>If Occupation = Sales AND Gender = Female, then Salary Level = 3.</w:t>
      </w:r>
    </w:p>
    <w:p w14:paraId="797233F3" w14:textId="77777777" w:rsidR="00D575BF" w:rsidRPr="00D575BF" w:rsidRDefault="00D575BF" w:rsidP="00D575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75BF">
        <w:rPr>
          <w:rFonts w:ascii="Times New Roman" w:eastAsia="Times New Roman" w:hAnsi="Times New Roman" w:cs="Times New Roman"/>
          <w:kern w:val="0"/>
          <w14:ligatures w14:val="none"/>
        </w:rPr>
        <w:t>If Occupation = Staff AND Gender = Male, then Salary Level = 1.</w:t>
      </w:r>
    </w:p>
    <w:p w14:paraId="77D9F17A" w14:textId="77777777" w:rsidR="00D575BF" w:rsidRPr="00D575BF" w:rsidRDefault="00D575BF" w:rsidP="00D575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75BF">
        <w:rPr>
          <w:rFonts w:ascii="Times New Roman" w:eastAsia="Times New Roman" w:hAnsi="Times New Roman" w:cs="Times New Roman"/>
          <w:kern w:val="0"/>
          <w14:ligatures w14:val="none"/>
        </w:rPr>
        <w:t>If Occupation = Staff AND Gender = Female, then Salary Level = 2.</w:t>
      </w:r>
    </w:p>
    <w:p w14:paraId="4E69B0B2" w14:textId="77777777" w:rsidR="00D575BF" w:rsidRPr="00D575BF" w:rsidRDefault="00D575BF" w:rsidP="00D575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75BF">
        <w:rPr>
          <w:rFonts w:ascii="Times New Roman" w:eastAsia="Times New Roman" w:hAnsi="Times New Roman" w:cs="Times New Roman"/>
          <w:kern w:val="0"/>
          <w14:ligatures w14:val="none"/>
        </w:rPr>
        <w:t>If Occupation = Management AND Gender = Male, then Salary Level = 2.</w:t>
      </w:r>
    </w:p>
    <w:p w14:paraId="18251662" w14:textId="089B71CE" w:rsidR="00D575BF" w:rsidRPr="00D575BF" w:rsidRDefault="00D575BF" w:rsidP="00D575B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575BF">
        <w:t>If Occupation = Management AND Gender = Female, then Salary Level = 4.</w:t>
      </w:r>
    </w:p>
    <w:p w14:paraId="3DE0A952" w14:textId="77777777" w:rsidR="00D575BF" w:rsidRDefault="00D575BF" w:rsidP="00D57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6BBC9E" w14:textId="4D593DDC" w:rsidR="00D575BF" w:rsidRPr="00D575BF" w:rsidRDefault="00D575BF" w:rsidP="00D57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D575B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drawing>
          <wp:inline distT="0" distB="0" distL="0" distR="0" wp14:anchorId="73A70EEA" wp14:editId="4DD8ADC5">
            <wp:extent cx="6845301" cy="3111500"/>
            <wp:effectExtent l="0" t="0" r="0" b="0"/>
            <wp:docPr id="1105127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2785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4673" cy="31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21C" w14:textId="77777777" w:rsidR="00B06C95" w:rsidRPr="00D575BF" w:rsidRDefault="00B06C95" w:rsidP="008F3EAC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b/>
          <w:bCs/>
          <w:color w:val="2D3B45"/>
          <w:lang w:val="en-US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br/>
        <w:t>9. Generate the full set of decision rules for the C4.5 decision tree.</w:t>
      </w:r>
    </w:p>
    <w:p w14:paraId="172A3C05" w14:textId="25468074" w:rsidR="00ED2C1D" w:rsidRPr="00ED2C1D" w:rsidRDefault="00ED2C1D" w:rsidP="00ED2C1D">
      <w:pPr>
        <w:pStyle w:val="NormalWeb"/>
        <w:shd w:val="clear" w:color="auto" w:fill="FFFFFF"/>
        <w:spacing w:before="180" w:beforeAutospacing="0" w:after="180" w:afterAutospacing="0"/>
        <w:ind w:left="-540" w:right="-450"/>
        <w:rPr>
          <w:rFonts w:ascii="Cambria" w:hAnsi="Cambria" w:cs="Helvetica"/>
          <w:color w:val="2D3B45"/>
        </w:rPr>
      </w:pPr>
      <w:r w:rsidRPr="00ED2C1D">
        <w:rPr>
          <w:rFonts w:ascii="Cambria" w:hAnsi="Cambria" w:cs="Helvetica"/>
          <w:color w:val="2D3B45"/>
        </w:rPr>
        <w:t>Decision Tree Structure</w:t>
      </w:r>
      <w:r w:rsidRPr="004172B4">
        <w:rPr>
          <w:rFonts w:ascii="Cambria" w:hAnsi="Cambria" w:cs="Helvetica"/>
          <w:color w:val="2D3B45"/>
        </w:rPr>
        <w:t xml:space="preserve">- </w:t>
      </w:r>
      <w:r w:rsidRPr="00ED2C1D">
        <w:rPr>
          <w:rFonts w:ascii="Cambria" w:hAnsi="Cambria" w:cs="Helvetica"/>
          <w:color w:val="2D3B45"/>
        </w:rPr>
        <w:t>From the previous C4.5 tree analysis:</w:t>
      </w:r>
    </w:p>
    <w:p w14:paraId="4A4D37B9" w14:textId="77777777" w:rsidR="00ED2C1D" w:rsidRPr="00ED2C1D" w:rsidRDefault="00ED2C1D" w:rsidP="00ED2C1D">
      <w:pPr>
        <w:pStyle w:val="NormalWeb"/>
        <w:numPr>
          <w:ilvl w:val="0"/>
          <w:numId w:val="26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ED2C1D">
        <w:rPr>
          <w:rFonts w:ascii="Cambria" w:hAnsi="Cambria" w:cs="Helvetica"/>
          <w:color w:val="2D3B45"/>
        </w:rPr>
        <w:t>First split is based on Occupation.</w:t>
      </w:r>
    </w:p>
    <w:p w14:paraId="0F5F9EFC" w14:textId="77777777" w:rsidR="00ED2C1D" w:rsidRPr="00ED2C1D" w:rsidRDefault="00ED2C1D" w:rsidP="00ED2C1D">
      <w:pPr>
        <w:pStyle w:val="NormalWeb"/>
        <w:numPr>
          <w:ilvl w:val="0"/>
          <w:numId w:val="26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ED2C1D">
        <w:rPr>
          <w:rFonts w:ascii="Cambria" w:hAnsi="Cambria" w:cs="Helvetica"/>
          <w:color w:val="2D3B45"/>
        </w:rPr>
        <w:t>Second split is based on Gender.</w:t>
      </w:r>
    </w:p>
    <w:p w14:paraId="6262D6CD" w14:textId="77777777" w:rsidR="00ED2C1D" w:rsidRPr="00ED2C1D" w:rsidRDefault="00ED2C1D" w:rsidP="00ED2C1D">
      <w:pPr>
        <w:pStyle w:val="NormalWeb"/>
        <w:numPr>
          <w:ilvl w:val="0"/>
          <w:numId w:val="26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ED2C1D">
        <w:rPr>
          <w:rFonts w:ascii="Cambria" w:hAnsi="Cambria" w:cs="Helvetica"/>
          <w:color w:val="2D3B45"/>
        </w:rPr>
        <w:t>Age is considered only when needed.</w:t>
      </w:r>
    </w:p>
    <w:p w14:paraId="6A872740" w14:textId="7AD329DC" w:rsidR="00B06C95" w:rsidRPr="004172B4" w:rsidRDefault="004172B4" w:rsidP="004172B4">
      <w:pPr>
        <w:pStyle w:val="NormalWeb"/>
        <w:shd w:val="clear" w:color="auto" w:fill="FFFFFF"/>
        <w:tabs>
          <w:tab w:val="left" w:pos="2040"/>
        </w:tabs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  <w:r w:rsidRPr="004172B4">
        <w:rPr>
          <w:rFonts w:ascii="Cambria" w:hAnsi="Cambria" w:cs="Helvetica"/>
          <w:color w:val="2D3B45"/>
          <w:lang w:val="en-US"/>
        </w:rPr>
        <w:tab/>
      </w:r>
      <w:r w:rsidRPr="004172B4">
        <w:rPr>
          <w:rFonts w:ascii="Cambria" w:hAnsi="Cambria" w:cs="Helvetica"/>
          <w:color w:val="2D3B45"/>
          <w:lang w:val="en-US"/>
        </w:rPr>
        <w:tab/>
      </w:r>
    </w:p>
    <w:p w14:paraId="5059A512" w14:textId="77777777" w:rsidR="004172B4" w:rsidRPr="004172B4" w:rsidRDefault="004172B4" w:rsidP="004172B4">
      <w:pPr>
        <w:pStyle w:val="NormalWeb"/>
        <w:shd w:val="clear" w:color="auto" w:fill="FFFFFF"/>
        <w:tabs>
          <w:tab w:val="left" w:pos="2040"/>
        </w:tabs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Decision Rules (IF-THEN Statements)</w:t>
      </w:r>
    </w:p>
    <w:p w14:paraId="1A1E8A0B" w14:textId="77777777" w:rsidR="004172B4" w:rsidRPr="004172B4" w:rsidRDefault="004172B4" w:rsidP="004172B4">
      <w:pPr>
        <w:pStyle w:val="NormalWeb"/>
        <w:shd w:val="clear" w:color="auto" w:fill="FFFFFF"/>
        <w:tabs>
          <w:tab w:val="left" w:pos="2040"/>
        </w:tabs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For Service Employees:</w:t>
      </w:r>
    </w:p>
    <w:p w14:paraId="20A28E0E" w14:textId="77777777" w:rsidR="004172B4" w:rsidRPr="004172B4" w:rsidRDefault="004172B4" w:rsidP="004172B4">
      <w:pPr>
        <w:pStyle w:val="NormalWeb"/>
        <w:numPr>
          <w:ilvl w:val="0"/>
          <w:numId w:val="27"/>
        </w:numPr>
        <w:shd w:val="clear" w:color="auto" w:fill="FFFFFF"/>
        <w:tabs>
          <w:tab w:val="left" w:pos="2040"/>
        </w:tabs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If Occupation = Service AND Gender = Male AND Age ≤ 30, then Salary Level = 1.</w:t>
      </w:r>
    </w:p>
    <w:p w14:paraId="1730828F" w14:textId="77777777" w:rsidR="004172B4" w:rsidRPr="004172B4" w:rsidRDefault="004172B4" w:rsidP="004172B4">
      <w:pPr>
        <w:pStyle w:val="NormalWeb"/>
        <w:numPr>
          <w:ilvl w:val="0"/>
          <w:numId w:val="27"/>
        </w:numPr>
        <w:shd w:val="clear" w:color="auto" w:fill="FFFFFF"/>
        <w:tabs>
          <w:tab w:val="left" w:pos="2040"/>
        </w:tabs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If Occupation = Service AND Gender = Male AND Age &gt; 30, then Salary Level = 2.</w:t>
      </w:r>
    </w:p>
    <w:p w14:paraId="3B0D68C3" w14:textId="77777777" w:rsidR="004172B4" w:rsidRPr="004172B4" w:rsidRDefault="004172B4" w:rsidP="004172B4">
      <w:pPr>
        <w:pStyle w:val="NormalWeb"/>
        <w:numPr>
          <w:ilvl w:val="0"/>
          <w:numId w:val="27"/>
        </w:numPr>
        <w:shd w:val="clear" w:color="auto" w:fill="FFFFFF"/>
        <w:tabs>
          <w:tab w:val="left" w:pos="2040"/>
        </w:tabs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If Occupation = Service AND Gender = Female, then Salary Level = 3.</w:t>
      </w:r>
    </w:p>
    <w:p w14:paraId="71897C5B" w14:textId="77777777" w:rsidR="004172B4" w:rsidRPr="004172B4" w:rsidRDefault="004172B4" w:rsidP="004172B4">
      <w:pPr>
        <w:pStyle w:val="NormalWeb"/>
        <w:shd w:val="clear" w:color="auto" w:fill="FFFFFF"/>
        <w:tabs>
          <w:tab w:val="left" w:pos="2040"/>
        </w:tabs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For Sales Employees:</w:t>
      </w:r>
    </w:p>
    <w:p w14:paraId="4274A90B" w14:textId="77777777" w:rsidR="004172B4" w:rsidRPr="004172B4" w:rsidRDefault="004172B4" w:rsidP="004172B4">
      <w:pPr>
        <w:pStyle w:val="NormalWeb"/>
        <w:numPr>
          <w:ilvl w:val="0"/>
          <w:numId w:val="28"/>
        </w:numPr>
        <w:shd w:val="clear" w:color="auto" w:fill="FFFFFF"/>
        <w:tabs>
          <w:tab w:val="left" w:pos="2040"/>
        </w:tabs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If Occupation = Sales AND Gender = Male, then Salary Level = 2.</w:t>
      </w:r>
    </w:p>
    <w:p w14:paraId="1085D9C0" w14:textId="77777777" w:rsidR="004172B4" w:rsidRPr="004172B4" w:rsidRDefault="004172B4" w:rsidP="004172B4">
      <w:pPr>
        <w:pStyle w:val="NormalWeb"/>
        <w:numPr>
          <w:ilvl w:val="0"/>
          <w:numId w:val="28"/>
        </w:numPr>
        <w:shd w:val="clear" w:color="auto" w:fill="FFFFFF"/>
        <w:tabs>
          <w:tab w:val="left" w:pos="2040"/>
        </w:tabs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If Occupation = Sales AND Gender = Female, then Salary Level = 3.</w:t>
      </w:r>
    </w:p>
    <w:p w14:paraId="242BC08B" w14:textId="77777777" w:rsidR="004172B4" w:rsidRPr="004172B4" w:rsidRDefault="004172B4" w:rsidP="004172B4">
      <w:pPr>
        <w:pStyle w:val="NormalWeb"/>
        <w:shd w:val="clear" w:color="auto" w:fill="FFFFFF"/>
        <w:tabs>
          <w:tab w:val="left" w:pos="2040"/>
        </w:tabs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For Staff Employees:</w:t>
      </w:r>
    </w:p>
    <w:p w14:paraId="3D8652FD" w14:textId="77777777" w:rsidR="004172B4" w:rsidRPr="004172B4" w:rsidRDefault="004172B4" w:rsidP="004172B4">
      <w:pPr>
        <w:pStyle w:val="NormalWeb"/>
        <w:numPr>
          <w:ilvl w:val="0"/>
          <w:numId w:val="29"/>
        </w:numPr>
        <w:shd w:val="clear" w:color="auto" w:fill="FFFFFF"/>
        <w:tabs>
          <w:tab w:val="left" w:pos="2040"/>
        </w:tabs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If Occupation = Staff AND Gender = Male, then Salary Level = 1.</w:t>
      </w:r>
    </w:p>
    <w:p w14:paraId="652A7A1E" w14:textId="77777777" w:rsidR="004172B4" w:rsidRPr="004172B4" w:rsidRDefault="004172B4" w:rsidP="004172B4">
      <w:pPr>
        <w:pStyle w:val="NormalWeb"/>
        <w:numPr>
          <w:ilvl w:val="0"/>
          <w:numId w:val="29"/>
        </w:numPr>
        <w:shd w:val="clear" w:color="auto" w:fill="FFFFFF"/>
        <w:tabs>
          <w:tab w:val="left" w:pos="2040"/>
        </w:tabs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If Occupation = Staff AND Gender = Female, then Salary Level = 2.</w:t>
      </w:r>
    </w:p>
    <w:p w14:paraId="587BD295" w14:textId="77777777" w:rsidR="004172B4" w:rsidRPr="004172B4" w:rsidRDefault="004172B4" w:rsidP="004172B4">
      <w:pPr>
        <w:pStyle w:val="NormalWeb"/>
        <w:shd w:val="clear" w:color="auto" w:fill="FFFFFF"/>
        <w:tabs>
          <w:tab w:val="left" w:pos="2040"/>
        </w:tabs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For Management Employees:</w:t>
      </w:r>
    </w:p>
    <w:p w14:paraId="214A70A1" w14:textId="77777777" w:rsidR="004172B4" w:rsidRPr="004172B4" w:rsidRDefault="004172B4" w:rsidP="004172B4">
      <w:pPr>
        <w:pStyle w:val="NormalWeb"/>
        <w:numPr>
          <w:ilvl w:val="0"/>
          <w:numId w:val="30"/>
        </w:numPr>
        <w:shd w:val="clear" w:color="auto" w:fill="FFFFFF"/>
        <w:tabs>
          <w:tab w:val="left" w:pos="2040"/>
        </w:tabs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If Occupation = Management AND Gender = Male, then Salary Level = 2.</w:t>
      </w:r>
    </w:p>
    <w:p w14:paraId="71E18627" w14:textId="1317239D" w:rsidR="004172B4" w:rsidRDefault="004172B4" w:rsidP="004172B4">
      <w:pPr>
        <w:pStyle w:val="NormalWeb"/>
        <w:numPr>
          <w:ilvl w:val="0"/>
          <w:numId w:val="30"/>
        </w:numPr>
        <w:shd w:val="clear" w:color="auto" w:fill="FFFFFF"/>
        <w:tabs>
          <w:tab w:val="left" w:pos="2040"/>
        </w:tabs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lastRenderedPageBreak/>
        <w:t>If Occupation = Management AND Gender = Female, then Salary Level = 4.</w:t>
      </w:r>
    </w:p>
    <w:p w14:paraId="501FDF59" w14:textId="77777777" w:rsidR="004172B4" w:rsidRPr="004172B4" w:rsidRDefault="004172B4" w:rsidP="004172B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F565BD" w14:textId="681A32E8" w:rsidR="004172B4" w:rsidRPr="004172B4" w:rsidRDefault="004172B4" w:rsidP="004172B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72B4">
        <w:rPr>
          <w:rFonts w:ascii="Times New Roman" w:eastAsia="Times New Roman" w:hAnsi="Times New Roman" w:cs="Times New Roman"/>
          <w:kern w:val="0"/>
          <w14:ligatures w14:val="none"/>
        </w:rPr>
        <w:t>Each rule uniquely determines the salary level based on Occupation, Gender, and Age.</w:t>
      </w:r>
    </w:p>
    <w:p w14:paraId="057CD090" w14:textId="20CF355B" w:rsidR="004172B4" w:rsidRPr="004172B4" w:rsidRDefault="004172B4" w:rsidP="004172B4">
      <w:pPr>
        <w:pStyle w:val="NormalWeb"/>
        <w:shd w:val="clear" w:color="auto" w:fill="FFFFFF"/>
        <w:tabs>
          <w:tab w:val="left" w:pos="2040"/>
        </w:tabs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lang w:val="en-US" w:eastAsia="en-US"/>
        </w:rPr>
        <w:t>C4.5 is more efficient due to pruning and gain ratio selection.</w:t>
      </w:r>
    </w:p>
    <w:p w14:paraId="5FACF092" w14:textId="13B8499B" w:rsidR="004172B4" w:rsidRPr="004172B4" w:rsidRDefault="004172B4" w:rsidP="004172B4">
      <w:pPr>
        <w:pStyle w:val="NormalWeb"/>
        <w:shd w:val="clear" w:color="auto" w:fill="FFFFFF"/>
        <w:spacing w:before="180" w:after="180"/>
        <w:ind w:right="-450"/>
        <w:jc w:val="center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drawing>
          <wp:inline distT="0" distB="0" distL="0" distR="0" wp14:anchorId="1FEC7D6D" wp14:editId="5784DE28">
            <wp:extent cx="7026904" cy="3225800"/>
            <wp:effectExtent l="0" t="0" r="0" b="0"/>
            <wp:docPr id="19997796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79694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461" cy="32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9AEA" w14:textId="6C464AB5" w:rsidR="004172B4" w:rsidRPr="004172B4" w:rsidRDefault="004172B4" w:rsidP="004172B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CART forces binary splits, whereas C4.5 allows multi-way splits, making it more compact.</w:t>
      </w:r>
    </w:p>
    <w:p w14:paraId="0160E7B7" w14:textId="1E3F7302" w:rsidR="004172B4" w:rsidRPr="004172B4" w:rsidRDefault="004172B4" w:rsidP="004172B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Both trees use Occupation as the primary split because it provides the best information gain.</w:t>
      </w:r>
    </w:p>
    <w:p w14:paraId="7DA60FC0" w14:textId="032BD0CC" w:rsidR="004172B4" w:rsidRPr="004172B4" w:rsidRDefault="004172B4" w:rsidP="004172B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t>C4.5 dynamically selects Age when necessary, whereas CART explicitly requires Age-based splits.</w:t>
      </w:r>
    </w:p>
    <w:p w14:paraId="03EBD827" w14:textId="42F5D702" w:rsidR="004172B4" w:rsidRP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4172B4">
        <w:rPr>
          <w:rFonts w:ascii="Cambria" w:hAnsi="Cambria" w:cs="Helvetica"/>
          <w:color w:val="2D3B45"/>
          <w:lang w:val="en-US"/>
        </w:rPr>
        <w:t>C4.5's tree is smaller because it prunes branches dynamically.</w:t>
      </w:r>
    </w:p>
    <w:p w14:paraId="141D5A79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62709701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7375001B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7F4867D1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4B104E9A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757C0233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4BE65CF5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27F0BE45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39474AA9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6FF3085C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7E04B385" w14:textId="7F07F947" w:rsidR="009445B7" w:rsidRPr="00D575BF" w:rsidRDefault="00B06C95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</w:rPr>
      </w:pPr>
      <w:r w:rsidRPr="00D575BF">
        <w:rPr>
          <w:rFonts w:ascii="Cambria" w:hAnsi="Cambria" w:cs="Helvetica"/>
          <w:b/>
          <w:bCs/>
          <w:color w:val="2D3B45"/>
          <w:lang w:val="en-US"/>
        </w:rPr>
        <w:lastRenderedPageBreak/>
        <w:br/>
        <w:t>10. Compare the two sets of decision rules and discuss the benefits and drawbacks of each.</w:t>
      </w:r>
    </w:p>
    <w:p w14:paraId="5E7C4231" w14:textId="596612C2" w:rsidR="008F3EAC" w:rsidRDefault="004172B4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  <w:r w:rsidRPr="004172B4">
        <w:rPr>
          <w:rFonts w:ascii="Cambria" w:hAnsi="Cambria" w:cs="Helvetica"/>
          <w:color w:val="2D3B45"/>
          <w:lang w:val="en-US"/>
        </w:rPr>
        <w:t>Both CART and C4.5 decision trees generate decision rules for classifying salary levels based on Occupation, Gender, and Age, but they differ in structure, interpretability, and efficiency.</w:t>
      </w:r>
    </w:p>
    <w:p w14:paraId="126220BC" w14:textId="77777777" w:rsidR="004172B4" w:rsidRDefault="004172B4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</w:p>
    <w:p w14:paraId="4B135D3D" w14:textId="5BBD86B1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jc w:val="center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drawing>
          <wp:inline distT="0" distB="0" distL="0" distR="0" wp14:anchorId="10E50CB8" wp14:editId="4461875F">
            <wp:extent cx="6985000" cy="2713014"/>
            <wp:effectExtent l="0" t="0" r="0" b="5080"/>
            <wp:docPr id="1182346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668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3446" cy="27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7C4F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</w:p>
    <w:p w14:paraId="0E524610" w14:textId="274914A1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  <w:lang w:val="en-US"/>
        </w:rPr>
      </w:pPr>
      <w:r w:rsidRPr="004172B4">
        <w:rPr>
          <w:rFonts w:ascii="Cambria" w:hAnsi="Cambria" w:cs="Helvetica"/>
          <w:b/>
          <w:bCs/>
          <w:color w:val="2D3B45"/>
          <w:lang w:val="en-US"/>
        </w:rPr>
        <w:t>C4.5 results in a shallower, more compact tree</w:t>
      </w:r>
      <w:r w:rsidRPr="004172B4">
        <w:rPr>
          <w:rFonts w:ascii="Cambria" w:hAnsi="Cambria" w:cs="Helvetica"/>
          <w:color w:val="2D3B45"/>
          <w:lang w:val="en-US"/>
        </w:rPr>
        <w:t xml:space="preserve"> because it allows </w:t>
      </w:r>
      <w:r w:rsidRPr="004172B4">
        <w:rPr>
          <w:rFonts w:ascii="Cambria" w:hAnsi="Cambria" w:cs="Helvetica"/>
          <w:b/>
          <w:bCs/>
          <w:color w:val="2D3B45"/>
          <w:lang w:val="en-US"/>
        </w:rPr>
        <w:t>multi-way splits</w:t>
      </w:r>
      <w:r w:rsidRPr="004172B4">
        <w:rPr>
          <w:rFonts w:ascii="Cambria" w:hAnsi="Cambria" w:cs="Helvetica"/>
          <w:color w:val="2D3B45"/>
          <w:lang w:val="en-US"/>
        </w:rPr>
        <w:t xml:space="preserve">, unlike </w:t>
      </w:r>
      <w:r w:rsidRPr="004172B4">
        <w:rPr>
          <w:rFonts w:ascii="Cambria" w:hAnsi="Cambria" w:cs="Helvetica"/>
          <w:b/>
          <w:bCs/>
          <w:color w:val="2D3B45"/>
          <w:lang w:val="en-US"/>
        </w:rPr>
        <w:t>CART, which forces binary splits</w:t>
      </w:r>
      <w:r w:rsidRPr="004172B4">
        <w:rPr>
          <w:rFonts w:ascii="Cambria" w:hAnsi="Cambria" w:cs="Helvetica"/>
          <w:color w:val="2D3B45"/>
          <w:lang w:val="en-US"/>
        </w:rPr>
        <w:t>, sometimes increasing tree depth.</w:t>
      </w:r>
    </w:p>
    <w:p w14:paraId="36B52D95" w14:textId="3DDB6324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left="-540" w:right="-450" w:hanging="9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drawing>
          <wp:inline distT="0" distB="0" distL="0" distR="0" wp14:anchorId="247742CF" wp14:editId="71392E0B">
            <wp:extent cx="7378700" cy="1436561"/>
            <wp:effectExtent l="0" t="0" r="0" b="0"/>
            <wp:docPr id="1854279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7917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73083" cy="145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FE36" w14:textId="390C0BD1" w:rsidR="004172B4" w:rsidRPr="004172B4" w:rsidRDefault="004172B4" w:rsidP="004172B4">
      <w:pPr>
        <w:pStyle w:val="NormalWeb"/>
        <w:numPr>
          <w:ilvl w:val="0"/>
          <w:numId w:val="21"/>
        </w:numPr>
        <w:shd w:val="clear" w:color="auto" w:fill="FFFFFF"/>
        <w:spacing w:before="180" w:after="180"/>
        <w:ind w:right="-450"/>
        <w:rPr>
          <w:rFonts w:ascii="Cambria" w:hAnsi="Cambria" w:cs="Helvetica"/>
          <w:color w:val="2D3B45"/>
          <w:lang w:val="en-US"/>
        </w:rPr>
      </w:pPr>
      <w:r w:rsidRPr="004172B4">
        <w:rPr>
          <w:rFonts w:ascii="Cambria" w:hAnsi="Cambria" w:cs="Helvetica"/>
          <w:color w:val="2D3B45"/>
          <w:lang w:val="en-US"/>
        </w:rPr>
        <w:t>CART produces more rules because each split is binary, leading to more branching.</w:t>
      </w:r>
    </w:p>
    <w:p w14:paraId="064E3719" w14:textId="1E2E2A8B" w:rsidR="004172B4" w:rsidRPr="004172B4" w:rsidRDefault="004172B4" w:rsidP="004172B4">
      <w:pPr>
        <w:pStyle w:val="NormalWeb"/>
        <w:numPr>
          <w:ilvl w:val="0"/>
          <w:numId w:val="21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  <w:lang w:val="en-US"/>
        </w:rPr>
        <w:t>C4.5's rules are shorter and easier to interpret since it prunes unnecessary splits.</w:t>
      </w:r>
    </w:p>
    <w:p w14:paraId="69A6D830" w14:textId="6D62347F" w:rsidR="004172B4" w:rsidRP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</w:rPr>
        <w:drawing>
          <wp:inline distT="0" distB="0" distL="0" distR="0" wp14:anchorId="6B84F03C" wp14:editId="79B3E485">
            <wp:extent cx="6182323" cy="1365648"/>
            <wp:effectExtent l="0" t="0" r="3175" b="6350"/>
            <wp:docPr id="898935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355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0179" cy="13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E190" w14:textId="77777777" w:rsidR="004172B4" w:rsidRPr="004172B4" w:rsidRDefault="004172B4" w:rsidP="004172B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4172B4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4172B4">
        <w:rPr>
          <w:rFonts w:ascii="Times New Roman" w:eastAsia="Times New Roman" w:hAnsi="Times New Roman" w:cs="Times New Roman"/>
          <w:kern w:val="0"/>
          <w14:ligatures w14:val="none"/>
        </w:rPr>
        <w:t xml:space="preserve">  CART</w:t>
      </w:r>
      <w:proofErr w:type="gramEnd"/>
      <w:r w:rsidRPr="004172B4">
        <w:rPr>
          <w:rFonts w:ascii="Times New Roman" w:eastAsia="Times New Roman" w:hAnsi="Times New Roman" w:cs="Times New Roman"/>
          <w:kern w:val="0"/>
          <w14:ligatures w14:val="none"/>
        </w:rPr>
        <w:t xml:space="preserve"> struggles with continuous data, requiring explicit age thresholds.</w:t>
      </w:r>
    </w:p>
    <w:p w14:paraId="4E46B39E" w14:textId="25D73BF0" w:rsidR="004172B4" w:rsidRP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proofErr w:type="gramStart"/>
      <w:r w:rsidRPr="004172B4">
        <w:rPr>
          <w:rFonts w:hAnsi="Symbol"/>
          <w:lang w:val="en-US" w:eastAsia="en-US"/>
        </w:rPr>
        <w:t></w:t>
      </w:r>
      <w:r w:rsidRPr="004172B4">
        <w:rPr>
          <w:lang w:val="en-US" w:eastAsia="en-US"/>
        </w:rPr>
        <w:t xml:space="preserve">  C4.5</w:t>
      </w:r>
      <w:proofErr w:type="gramEnd"/>
      <w:r w:rsidRPr="004172B4">
        <w:rPr>
          <w:lang w:val="en-US" w:eastAsia="en-US"/>
        </w:rPr>
        <w:t xml:space="preserve"> automatically selects age-based thresholds, improving flexibility.</w:t>
      </w:r>
    </w:p>
    <w:p w14:paraId="204D8E39" w14:textId="77777777" w:rsidR="004172B4" w:rsidRP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</w:rPr>
      </w:pPr>
    </w:p>
    <w:p w14:paraId="2BFE86A0" w14:textId="1A063338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</w:rPr>
      </w:pPr>
      <w:r w:rsidRPr="004172B4">
        <w:rPr>
          <w:rFonts w:ascii="Cambria" w:hAnsi="Cambria" w:cs="Helvetica"/>
        </w:rPr>
        <w:drawing>
          <wp:inline distT="0" distB="0" distL="0" distR="0" wp14:anchorId="7AE7B4D8" wp14:editId="087FBF7E">
            <wp:extent cx="6210300" cy="910601"/>
            <wp:effectExtent l="0" t="0" r="0" b="3810"/>
            <wp:docPr id="960882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8298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3405" cy="9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2EC" w14:textId="78DD14BA" w:rsidR="004172B4" w:rsidRPr="004172B4" w:rsidRDefault="004172B4" w:rsidP="004172B4">
      <w:pPr>
        <w:pStyle w:val="NormalWeb"/>
        <w:numPr>
          <w:ilvl w:val="0"/>
          <w:numId w:val="21"/>
        </w:numPr>
        <w:shd w:val="clear" w:color="auto" w:fill="FFFFFF"/>
        <w:spacing w:before="180" w:after="180"/>
        <w:ind w:right="-450"/>
        <w:rPr>
          <w:rFonts w:ascii="Cambria" w:hAnsi="Cambria" w:cs="Helvetica"/>
          <w:color w:val="2D3B45"/>
          <w:lang w:val="en-US"/>
        </w:rPr>
      </w:pPr>
      <w:r w:rsidRPr="004172B4">
        <w:rPr>
          <w:rFonts w:ascii="Cambria" w:hAnsi="Cambria" w:cs="Helvetica"/>
          <w:color w:val="2D3B45"/>
          <w:lang w:val="en-US"/>
        </w:rPr>
        <w:t>C4.5 is better at reducing overfitting, making it more robust for new data.</w:t>
      </w:r>
    </w:p>
    <w:p w14:paraId="5893617A" w14:textId="5471160F" w:rsidR="004172B4" w:rsidRPr="004172B4" w:rsidRDefault="004172B4" w:rsidP="004172B4">
      <w:pPr>
        <w:pStyle w:val="NormalWeb"/>
        <w:numPr>
          <w:ilvl w:val="0"/>
          <w:numId w:val="21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4172B4">
        <w:rPr>
          <w:rFonts w:ascii="Cambria" w:hAnsi="Cambria" w:cs="Helvetica"/>
          <w:color w:val="2D3B45"/>
          <w:lang w:val="en-US"/>
        </w:rPr>
        <w:t>CART trees can become unnecessarily deep without manual pruning.</w:t>
      </w:r>
    </w:p>
    <w:p w14:paraId="25DB4900" w14:textId="77777777" w:rsidR="004172B4" w:rsidRPr="004172B4" w:rsidRDefault="004172B4" w:rsidP="004172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172B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hoose CART if:</w:t>
      </w:r>
    </w:p>
    <w:p w14:paraId="688C4FC7" w14:textId="3AE930F4" w:rsidR="004172B4" w:rsidRPr="004172B4" w:rsidRDefault="004172B4" w:rsidP="004172B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72B4">
        <w:rPr>
          <w:rFonts w:ascii="Times New Roman" w:eastAsia="Times New Roman" w:hAnsi="Times New Roman" w:cs="Times New Roman"/>
          <w:kern w:val="0"/>
          <w14:ligatures w14:val="none"/>
        </w:rPr>
        <w:t xml:space="preserve">You prefer </w:t>
      </w:r>
      <w:r w:rsidRPr="004172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ict binary splits</w:t>
      </w:r>
      <w:r w:rsidRPr="004172B4">
        <w:rPr>
          <w:rFonts w:ascii="Times New Roman" w:eastAsia="Times New Roman" w:hAnsi="Times New Roman" w:cs="Times New Roman"/>
          <w:kern w:val="0"/>
          <w14:ligatures w14:val="none"/>
        </w:rPr>
        <w:t xml:space="preserve"> for better interpretability.</w:t>
      </w:r>
      <w:r w:rsidRPr="004172B4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You are working with a </w:t>
      </w:r>
      <w:r w:rsidRPr="004172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ll dataset</w:t>
      </w:r>
      <w:r w:rsidRPr="004172B4">
        <w:rPr>
          <w:rFonts w:ascii="Times New Roman" w:eastAsia="Times New Roman" w:hAnsi="Times New Roman" w:cs="Times New Roman"/>
          <w:kern w:val="0"/>
          <w14:ligatures w14:val="none"/>
        </w:rPr>
        <w:t xml:space="preserve"> where depth is not a concern.</w:t>
      </w:r>
      <w:r w:rsidRPr="004172B4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You can </w:t>
      </w:r>
      <w:r w:rsidRPr="004172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ually prune</w:t>
      </w:r>
      <w:r w:rsidRPr="004172B4">
        <w:rPr>
          <w:rFonts w:ascii="Times New Roman" w:eastAsia="Times New Roman" w:hAnsi="Times New Roman" w:cs="Times New Roman"/>
          <w:kern w:val="0"/>
          <w14:ligatures w14:val="none"/>
        </w:rPr>
        <w:t xml:space="preserve"> the tree to avoid overfitting.</w:t>
      </w:r>
    </w:p>
    <w:p w14:paraId="38A2263E" w14:textId="77777777" w:rsidR="004172B4" w:rsidRPr="004172B4" w:rsidRDefault="004172B4" w:rsidP="00417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172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oose C4.5 if:</w:t>
      </w:r>
    </w:p>
    <w:p w14:paraId="3FA1F8A8" w14:textId="70534BAB" w:rsidR="004172B4" w:rsidRPr="004172B4" w:rsidRDefault="004172B4" w:rsidP="004172B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72B4">
        <w:rPr>
          <w:rFonts w:ascii="Times New Roman" w:eastAsia="Times New Roman" w:hAnsi="Times New Roman" w:cs="Times New Roman"/>
          <w:kern w:val="0"/>
          <w14:ligatures w14:val="none"/>
        </w:rPr>
        <w:t xml:space="preserve">You want </w:t>
      </w:r>
      <w:r w:rsidRPr="004172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orter, more compact decision rules</w:t>
      </w:r>
      <w:r w:rsidRPr="004172B4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4172B4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You need </w:t>
      </w:r>
      <w:r w:rsidRPr="004172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matic pruning</w:t>
      </w:r>
      <w:r w:rsidRPr="004172B4">
        <w:rPr>
          <w:rFonts w:ascii="Times New Roman" w:eastAsia="Times New Roman" w:hAnsi="Times New Roman" w:cs="Times New Roman"/>
          <w:kern w:val="0"/>
          <w14:ligatures w14:val="none"/>
        </w:rPr>
        <w:t xml:space="preserve"> to reduce overfitting.</w:t>
      </w:r>
      <w:r w:rsidRPr="004172B4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You are working with </w:t>
      </w:r>
      <w:r w:rsidRPr="004172B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th categorical and continuous data</w:t>
      </w:r>
      <w:r w:rsidRPr="004172B4">
        <w:rPr>
          <w:rFonts w:ascii="Times New Roman" w:eastAsia="Times New Roman" w:hAnsi="Times New Roman" w:cs="Times New Roman"/>
          <w:kern w:val="0"/>
          <w14:ligatures w14:val="none"/>
        </w:rPr>
        <w:t xml:space="preserve"> efficiently</w:t>
      </w:r>
    </w:p>
    <w:p w14:paraId="64771F57" w14:textId="475459D9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4172B4">
        <w:rPr>
          <w:rFonts w:ascii="Cambria" w:hAnsi="Cambria" w:cs="Helvetica"/>
          <w:color w:val="2D3B45"/>
          <w:lang w:val="en-US"/>
        </w:rPr>
        <w:t>C4.5 is preferred here because it generates simpler, more compact rules while handling Age dynamically and pruning unnecessary splits automatically.</w:t>
      </w:r>
    </w:p>
    <w:p w14:paraId="3C35B5F6" w14:textId="77777777" w:rsidR="004172B4" w:rsidRPr="007427CC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</w:p>
    <w:p w14:paraId="0DC7377D" w14:textId="7A6E5BE1" w:rsidR="004172B4" w:rsidRPr="004172B4" w:rsidRDefault="004172B4" w:rsidP="004172B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4172B4">
        <w:rPr>
          <w:rFonts w:ascii="Cambria" w:hAnsi="Cambria" w:cs="Helvetica"/>
          <w:b/>
          <w:bCs/>
          <w:color w:val="2D3B45"/>
          <w:lang w:val="en-US"/>
        </w:rPr>
        <w:t>CART is simpler but requires explicit pruning and results in deeper trees.</w:t>
      </w:r>
    </w:p>
    <w:p w14:paraId="2EA8670A" w14:textId="76C7C357" w:rsidR="004172B4" w:rsidRPr="004172B4" w:rsidRDefault="004172B4" w:rsidP="004172B4">
      <w:pPr>
        <w:pStyle w:val="NormalWeb"/>
        <w:shd w:val="clear" w:color="auto" w:fill="FFFFFF"/>
        <w:spacing w:before="180" w:after="18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4172B4">
        <w:rPr>
          <w:rFonts w:ascii="Cambria" w:hAnsi="Cambria" w:cs="Helvetica"/>
          <w:b/>
          <w:bCs/>
          <w:color w:val="2D3B45"/>
          <w:lang w:val="en-US"/>
        </w:rPr>
        <w:t>C4.5 is more efficient, generates better decision rules, and prevents overfitting.</w:t>
      </w:r>
    </w:p>
    <w:p w14:paraId="530F3276" w14:textId="689DE381" w:rsidR="004172B4" w:rsidRPr="007427CC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b/>
          <w:bCs/>
          <w:color w:val="2D3B45"/>
          <w:lang w:val="en-US"/>
        </w:rPr>
      </w:pPr>
      <w:r w:rsidRPr="007427CC">
        <w:rPr>
          <w:rFonts w:ascii="Cambria" w:hAnsi="Cambria" w:cs="Helvetica"/>
          <w:b/>
          <w:bCs/>
          <w:color w:val="2D3B45"/>
          <w:lang w:val="en-US"/>
        </w:rPr>
        <w:t>For salary classification, C4.5 is the better choice.</w:t>
      </w:r>
    </w:p>
    <w:p w14:paraId="1434E2D6" w14:textId="77777777" w:rsid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</w:p>
    <w:p w14:paraId="2535A1AF" w14:textId="77777777" w:rsidR="004172B4" w:rsidRPr="004172B4" w:rsidRDefault="004172B4" w:rsidP="004172B4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</w:p>
    <w:sectPr w:rsidR="004172B4" w:rsidRPr="004172B4" w:rsidSect="008F3E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2B84"/>
    <w:multiLevelType w:val="multilevel"/>
    <w:tmpl w:val="45D67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81224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B5B0F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479F4"/>
    <w:multiLevelType w:val="multilevel"/>
    <w:tmpl w:val="B85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80B3A"/>
    <w:multiLevelType w:val="hybridMultilevel"/>
    <w:tmpl w:val="AD6ECDC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68D2914"/>
    <w:multiLevelType w:val="hybridMultilevel"/>
    <w:tmpl w:val="4AC4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12C5"/>
    <w:multiLevelType w:val="multilevel"/>
    <w:tmpl w:val="A78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C544A"/>
    <w:multiLevelType w:val="multilevel"/>
    <w:tmpl w:val="E5D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64206"/>
    <w:multiLevelType w:val="multilevel"/>
    <w:tmpl w:val="485663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86DE8"/>
    <w:multiLevelType w:val="multilevel"/>
    <w:tmpl w:val="38E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74C0"/>
    <w:multiLevelType w:val="multilevel"/>
    <w:tmpl w:val="9AD2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025E6"/>
    <w:multiLevelType w:val="multilevel"/>
    <w:tmpl w:val="32B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31EA9"/>
    <w:multiLevelType w:val="multilevel"/>
    <w:tmpl w:val="E15A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06C51"/>
    <w:multiLevelType w:val="multilevel"/>
    <w:tmpl w:val="4B2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06D79"/>
    <w:multiLevelType w:val="multilevel"/>
    <w:tmpl w:val="FF16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3EC"/>
    <w:multiLevelType w:val="multilevel"/>
    <w:tmpl w:val="741A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E7048"/>
    <w:multiLevelType w:val="multilevel"/>
    <w:tmpl w:val="99F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E338C"/>
    <w:multiLevelType w:val="multilevel"/>
    <w:tmpl w:val="A3B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31FF7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3A40DA"/>
    <w:multiLevelType w:val="hybridMultilevel"/>
    <w:tmpl w:val="47B2C90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449255CC"/>
    <w:multiLevelType w:val="multilevel"/>
    <w:tmpl w:val="45D67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10077"/>
    <w:multiLevelType w:val="multilevel"/>
    <w:tmpl w:val="F59C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61676"/>
    <w:multiLevelType w:val="hybridMultilevel"/>
    <w:tmpl w:val="BAB06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35043"/>
    <w:multiLevelType w:val="multilevel"/>
    <w:tmpl w:val="CE82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15E78"/>
    <w:multiLevelType w:val="multilevel"/>
    <w:tmpl w:val="BC18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11DC3"/>
    <w:multiLevelType w:val="hybridMultilevel"/>
    <w:tmpl w:val="D7D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77C87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2305D1"/>
    <w:multiLevelType w:val="multilevel"/>
    <w:tmpl w:val="A65C9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250D6"/>
    <w:multiLevelType w:val="multilevel"/>
    <w:tmpl w:val="E0A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3345B"/>
    <w:multiLevelType w:val="multilevel"/>
    <w:tmpl w:val="6F3E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F45382"/>
    <w:multiLevelType w:val="hybridMultilevel"/>
    <w:tmpl w:val="07E68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76E29"/>
    <w:multiLevelType w:val="multilevel"/>
    <w:tmpl w:val="BF5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951CF"/>
    <w:multiLevelType w:val="multilevel"/>
    <w:tmpl w:val="45D67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5D28C6"/>
    <w:multiLevelType w:val="multilevel"/>
    <w:tmpl w:val="FF62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506260">
    <w:abstractNumId w:val="13"/>
  </w:num>
  <w:num w:numId="2" w16cid:durableId="1765296387">
    <w:abstractNumId w:val="23"/>
  </w:num>
  <w:num w:numId="3" w16cid:durableId="1399789582">
    <w:abstractNumId w:val="30"/>
  </w:num>
  <w:num w:numId="4" w16cid:durableId="1055592216">
    <w:abstractNumId w:val="14"/>
  </w:num>
  <w:num w:numId="5" w16cid:durableId="1355956256">
    <w:abstractNumId w:val="10"/>
  </w:num>
  <w:num w:numId="6" w16cid:durableId="1675768564">
    <w:abstractNumId w:val="11"/>
  </w:num>
  <w:num w:numId="7" w16cid:durableId="540677013">
    <w:abstractNumId w:val="29"/>
  </w:num>
  <w:num w:numId="8" w16cid:durableId="990409609">
    <w:abstractNumId w:val="28"/>
  </w:num>
  <w:num w:numId="9" w16cid:durableId="1661346855">
    <w:abstractNumId w:val="6"/>
  </w:num>
  <w:num w:numId="10" w16cid:durableId="2016298971">
    <w:abstractNumId w:val="17"/>
  </w:num>
  <w:num w:numId="11" w16cid:durableId="2003311569">
    <w:abstractNumId w:val="24"/>
  </w:num>
  <w:num w:numId="12" w16cid:durableId="1559366654">
    <w:abstractNumId w:val="31"/>
  </w:num>
  <w:num w:numId="13" w16cid:durableId="2139175724">
    <w:abstractNumId w:val="15"/>
  </w:num>
  <w:num w:numId="14" w16cid:durableId="2050913558">
    <w:abstractNumId w:val="16"/>
  </w:num>
  <w:num w:numId="15" w16cid:durableId="678117207">
    <w:abstractNumId w:val="12"/>
  </w:num>
  <w:num w:numId="16" w16cid:durableId="1035084661">
    <w:abstractNumId w:val="7"/>
  </w:num>
  <w:num w:numId="17" w16cid:durableId="1757827719">
    <w:abstractNumId w:val="3"/>
  </w:num>
  <w:num w:numId="18" w16cid:durableId="1255701513">
    <w:abstractNumId w:val="21"/>
  </w:num>
  <w:num w:numId="19" w16cid:durableId="516509603">
    <w:abstractNumId w:val="9"/>
  </w:num>
  <w:num w:numId="20" w16cid:durableId="210506056">
    <w:abstractNumId w:val="33"/>
  </w:num>
  <w:num w:numId="21" w16cid:durableId="245237198">
    <w:abstractNumId w:val="27"/>
  </w:num>
  <w:num w:numId="22" w16cid:durableId="750665229">
    <w:abstractNumId w:val="5"/>
  </w:num>
  <w:num w:numId="23" w16cid:durableId="1956788369">
    <w:abstractNumId w:val="26"/>
  </w:num>
  <w:num w:numId="24" w16cid:durableId="1665937332">
    <w:abstractNumId w:val="8"/>
  </w:num>
  <w:num w:numId="25" w16cid:durableId="153499890">
    <w:abstractNumId w:val="2"/>
  </w:num>
  <w:num w:numId="26" w16cid:durableId="2039161518">
    <w:abstractNumId w:val="18"/>
  </w:num>
  <w:num w:numId="27" w16cid:durableId="860775560">
    <w:abstractNumId w:val="1"/>
  </w:num>
  <w:num w:numId="28" w16cid:durableId="635768510">
    <w:abstractNumId w:val="0"/>
  </w:num>
  <w:num w:numId="29" w16cid:durableId="874734588">
    <w:abstractNumId w:val="20"/>
  </w:num>
  <w:num w:numId="30" w16cid:durableId="1202549107">
    <w:abstractNumId w:val="32"/>
  </w:num>
  <w:num w:numId="31" w16cid:durableId="1775174837">
    <w:abstractNumId w:val="19"/>
  </w:num>
  <w:num w:numId="32" w16cid:durableId="1776097371">
    <w:abstractNumId w:val="4"/>
  </w:num>
  <w:num w:numId="33" w16cid:durableId="1626037109">
    <w:abstractNumId w:val="25"/>
  </w:num>
  <w:num w:numId="34" w16cid:durableId="12394422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B1"/>
    <w:rsid w:val="000608B8"/>
    <w:rsid w:val="000C4121"/>
    <w:rsid w:val="001A0212"/>
    <w:rsid w:val="00305C06"/>
    <w:rsid w:val="00316AB1"/>
    <w:rsid w:val="00320A2E"/>
    <w:rsid w:val="004172B4"/>
    <w:rsid w:val="004629BA"/>
    <w:rsid w:val="004F206D"/>
    <w:rsid w:val="004F665B"/>
    <w:rsid w:val="00532152"/>
    <w:rsid w:val="006953E7"/>
    <w:rsid w:val="007427CC"/>
    <w:rsid w:val="007B6120"/>
    <w:rsid w:val="007E24CA"/>
    <w:rsid w:val="007F6DA7"/>
    <w:rsid w:val="00884608"/>
    <w:rsid w:val="008F3EAC"/>
    <w:rsid w:val="009445B7"/>
    <w:rsid w:val="009B7901"/>
    <w:rsid w:val="009C4E53"/>
    <w:rsid w:val="009D1720"/>
    <w:rsid w:val="00A13FE3"/>
    <w:rsid w:val="00A44432"/>
    <w:rsid w:val="00B06C95"/>
    <w:rsid w:val="00B61854"/>
    <w:rsid w:val="00C065DC"/>
    <w:rsid w:val="00C5563A"/>
    <w:rsid w:val="00D33511"/>
    <w:rsid w:val="00D575BF"/>
    <w:rsid w:val="00DA7F85"/>
    <w:rsid w:val="00E44056"/>
    <w:rsid w:val="00E52B48"/>
    <w:rsid w:val="00ED2C1D"/>
    <w:rsid w:val="00EF4D6B"/>
    <w:rsid w:val="00F0299A"/>
    <w:rsid w:val="00F71F6C"/>
    <w:rsid w:val="00FA069C"/>
    <w:rsid w:val="00FD7527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2451"/>
  <w15:chartTrackingRefBased/>
  <w15:docId w15:val="{C3772696-D2F3-FA4F-80FA-53AC5B5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A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A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A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46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60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0C4121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7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6D6E7-28D4-8048-9857-8056915C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Wavhal</dc:creator>
  <cp:keywords/>
  <dc:description/>
  <cp:lastModifiedBy>Komal Wavhal</cp:lastModifiedBy>
  <cp:revision>40</cp:revision>
  <dcterms:created xsi:type="dcterms:W3CDTF">2025-02-04T23:39:00Z</dcterms:created>
  <dcterms:modified xsi:type="dcterms:W3CDTF">2025-03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5-02-04T23:41:05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481a4bdf-860f-492b-ab84-d2ed4d2f9b40</vt:lpwstr>
  </property>
  <property fmtid="{D5CDD505-2E9C-101B-9397-08002B2CF9AE}" pid="8" name="MSIP_Label_a73fd474-4f3c-44ed-88fb-5cc4bd2471bf_ContentBits">
    <vt:lpwstr>0</vt:lpwstr>
  </property>
</Properties>
</file>